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45C74" w14:textId="14EB1541" w:rsidR="0071059E" w:rsidRDefault="006A2309" w:rsidP="00AB28F0">
      <w:pPr>
        <w:wordWrap w:val="0"/>
        <w:spacing w:line="0" w:lineRule="atLeast"/>
        <w:jc w:val="right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</w:rPr>
        <w:t xml:space="preserve">令和　</w:t>
      </w:r>
      <w:r w:rsidR="0071059E" w:rsidRPr="009E6DCB">
        <w:rPr>
          <w:rFonts w:asciiTheme="minorEastAsia" w:eastAsiaTheme="minorEastAsia" w:hAnsiTheme="minorEastAsia" w:hint="eastAsia"/>
        </w:rPr>
        <w:t xml:space="preserve">　年　　月　　日</w:t>
      </w:r>
      <w:r w:rsidR="00AB28F0">
        <w:rPr>
          <w:rFonts w:asciiTheme="minorEastAsia" w:eastAsiaTheme="minorEastAsia" w:hAnsiTheme="minorEastAsia" w:hint="eastAsia"/>
        </w:rPr>
        <w:t xml:space="preserve">　</w:t>
      </w:r>
    </w:p>
    <w:p w14:paraId="07D00D95" w14:textId="51E759E8" w:rsidR="008E3B3F" w:rsidRDefault="0071059E" w:rsidP="003261EE">
      <w:pPr>
        <w:spacing w:line="0" w:lineRule="atLeast"/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文書</w:t>
      </w:r>
      <w:r w:rsidR="00940B84" w:rsidRPr="009E6DCB">
        <w:rPr>
          <w:rFonts w:asciiTheme="minorEastAsia" w:eastAsiaTheme="minorEastAsia" w:hAnsiTheme="minorEastAsia" w:hint="eastAsia"/>
          <w:sz w:val="28"/>
        </w:rPr>
        <w:t>送付先</w:t>
      </w:r>
      <w:r w:rsidR="00CC3C88" w:rsidRPr="009E6DCB">
        <w:rPr>
          <w:rFonts w:asciiTheme="minorEastAsia" w:eastAsiaTheme="minorEastAsia" w:hAnsiTheme="minorEastAsia" w:hint="eastAsia"/>
          <w:sz w:val="28"/>
        </w:rPr>
        <w:t>等</w:t>
      </w:r>
      <w:r w:rsidR="00912A1C" w:rsidRPr="009E6DCB">
        <w:rPr>
          <w:rFonts w:asciiTheme="minorEastAsia" w:eastAsiaTheme="minorEastAsia" w:hAnsiTheme="minorEastAsia" w:hint="eastAsia"/>
          <w:sz w:val="28"/>
        </w:rPr>
        <w:t>変更届</w:t>
      </w:r>
    </w:p>
    <w:p w14:paraId="3370F0B9" w14:textId="77777777" w:rsidR="003261EE" w:rsidRPr="0071059E" w:rsidRDefault="003261EE" w:rsidP="002C4ADA">
      <w:pPr>
        <w:spacing w:line="0" w:lineRule="atLeast"/>
        <w:rPr>
          <w:rFonts w:asciiTheme="minorEastAsia" w:eastAsiaTheme="minorEastAsia" w:hAnsiTheme="minorEastAsia"/>
          <w:sz w:val="28"/>
        </w:rPr>
      </w:pPr>
    </w:p>
    <w:p w14:paraId="72F23C77" w14:textId="5C99D2D6" w:rsidR="00D2757A" w:rsidRPr="002C4ADA" w:rsidRDefault="00912A1C" w:rsidP="002C4ADA">
      <w:pPr>
        <w:spacing w:line="0" w:lineRule="atLeast"/>
        <w:rPr>
          <w:rFonts w:asciiTheme="minorEastAsia" w:eastAsiaTheme="minorEastAsia" w:hAnsiTheme="minorEastAsia"/>
        </w:rPr>
      </w:pPr>
      <w:r w:rsidRPr="009E6DCB">
        <w:rPr>
          <w:rFonts w:asciiTheme="minorEastAsia" w:eastAsiaTheme="minorEastAsia" w:hAnsiTheme="minorEastAsia" w:hint="eastAsia"/>
        </w:rPr>
        <w:t xml:space="preserve">　</w:t>
      </w:r>
      <w:smartTag w:uri="schemas-MSNCTYST-com/MSNCTYST" w:element="MSNCTYST">
        <w:smartTagPr>
          <w:attr w:name="Address" w:val="盛岡市"/>
          <w:attr w:name="AddressList" w:val="03:岩手県盛岡市;"/>
        </w:smartTagPr>
        <w:r w:rsidRPr="009E6DCB">
          <w:rPr>
            <w:rFonts w:asciiTheme="minorEastAsia" w:eastAsiaTheme="minorEastAsia" w:hAnsiTheme="minorEastAsia" w:hint="eastAsia"/>
          </w:rPr>
          <w:t>盛岡市</w:t>
        </w:r>
      </w:smartTag>
      <w:r w:rsidRPr="009E6DCB">
        <w:rPr>
          <w:rFonts w:asciiTheme="minorEastAsia" w:eastAsiaTheme="minorEastAsia" w:hAnsiTheme="minorEastAsia" w:hint="eastAsia"/>
        </w:rPr>
        <w:t>長　様</w:t>
      </w:r>
      <w:r w:rsidR="00940B84" w:rsidRPr="009E6DCB">
        <w:rPr>
          <w:rFonts w:asciiTheme="minorEastAsia" w:eastAsiaTheme="minorEastAsia" w:hAnsiTheme="minorEastAsia" w:hint="eastAsia"/>
        </w:rPr>
        <w:t>（</w:t>
      </w:r>
      <w:r w:rsidR="0071059E">
        <w:rPr>
          <w:rFonts w:asciiTheme="minorEastAsia" w:eastAsiaTheme="minorEastAsia" w:hAnsiTheme="minorEastAsia" w:hint="eastAsia"/>
        </w:rPr>
        <w:t>担当：</w:t>
      </w:r>
      <w:r w:rsidR="00940B84" w:rsidRPr="009E6DCB">
        <w:rPr>
          <w:rFonts w:asciiTheme="minorEastAsia" w:eastAsiaTheme="minorEastAsia" w:hAnsiTheme="minorEastAsia" w:hint="eastAsia"/>
        </w:rPr>
        <w:t>市民協働推進課　地域活動係）</w:t>
      </w:r>
    </w:p>
    <w:tbl>
      <w:tblPr>
        <w:tblpPr w:leftFromText="142" w:rightFromText="142" w:vertAnchor="text" w:horzAnchor="margin" w:tblpX="-370" w:tblpY="2499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525"/>
        <w:gridCol w:w="4046"/>
        <w:gridCol w:w="4111"/>
      </w:tblGrid>
      <w:tr w:rsidR="003261EE" w:rsidRPr="009E6DCB" w14:paraId="5EAF219A" w14:textId="77777777" w:rsidTr="00B97E2F">
        <w:trPr>
          <w:trHeight w:val="537"/>
        </w:trPr>
        <w:tc>
          <w:tcPr>
            <w:tcW w:w="247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33FA46" w14:textId="77777777" w:rsidR="003261EE" w:rsidRPr="009E6DCB" w:rsidRDefault="003261EE" w:rsidP="00B97E2F"/>
        </w:tc>
        <w:tc>
          <w:tcPr>
            <w:tcW w:w="40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151B2F" w14:textId="77777777" w:rsidR="003261EE" w:rsidRPr="009E6DCB" w:rsidRDefault="003261EE" w:rsidP="00B97E2F">
            <w:pPr>
              <w:jc w:val="center"/>
            </w:pPr>
            <w:r w:rsidRPr="009E6DCB">
              <w:rPr>
                <w:rFonts w:hint="eastAsia"/>
              </w:rPr>
              <w:t>現在の送付先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0A60E" w14:textId="77777777" w:rsidR="003261EE" w:rsidRPr="00865C6A" w:rsidRDefault="003261EE" w:rsidP="00B97E2F">
            <w:pPr>
              <w:jc w:val="center"/>
              <w:rPr>
                <w:b/>
                <w:bCs/>
              </w:rPr>
            </w:pPr>
            <w:r w:rsidRPr="00865C6A">
              <w:rPr>
                <w:rFonts w:hint="eastAsia"/>
                <w:b/>
                <w:bCs/>
              </w:rPr>
              <w:t>変更後の送付先</w:t>
            </w:r>
          </w:p>
        </w:tc>
      </w:tr>
      <w:tr w:rsidR="003261EE" w:rsidRPr="009E6DCB" w14:paraId="276081B4" w14:textId="77777777" w:rsidTr="00B97E2F">
        <w:trPr>
          <w:trHeight w:val="531"/>
        </w:trPr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7FA90BD3" w14:textId="77777777" w:rsidR="003261EE" w:rsidRPr="00B34754" w:rsidRDefault="003261EE" w:rsidP="00B97E2F">
            <w:pPr>
              <w:ind w:left="113" w:right="113"/>
              <w:jc w:val="center"/>
            </w:pPr>
            <w:r w:rsidRPr="00B34754">
              <w:rPr>
                <w:rFonts w:asciiTheme="minorEastAsia" w:eastAsiaTheme="minorEastAsia" w:hAnsiTheme="minorEastAsia" w:hint="eastAsia"/>
              </w:rPr>
              <w:t>① 町内会・自治会長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vAlign w:val="center"/>
          </w:tcPr>
          <w:p w14:paraId="133799A9" w14:textId="77777777" w:rsidR="003261EE" w:rsidRPr="009E6DCB" w:rsidRDefault="003261EE" w:rsidP="00B97E2F">
            <w:pPr>
              <w:jc w:val="center"/>
            </w:pPr>
            <w:r w:rsidRPr="009E6DCB">
              <w:rPr>
                <w:rFonts w:hint="eastAsia"/>
              </w:rPr>
              <w:t>住　　所</w:t>
            </w:r>
          </w:p>
        </w:tc>
        <w:tc>
          <w:tcPr>
            <w:tcW w:w="40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0EB38C" w14:textId="77777777" w:rsidR="003261EE" w:rsidRPr="009E6DCB" w:rsidRDefault="003261EE" w:rsidP="00B97E2F">
            <w:r w:rsidRPr="009E6DCB">
              <w:rPr>
                <w:rFonts w:hint="eastAsia"/>
              </w:rPr>
              <w:t>〒</w:t>
            </w:r>
          </w:p>
          <w:p w14:paraId="6A0AE2D0" w14:textId="77777777" w:rsidR="003261EE" w:rsidRDefault="003261EE" w:rsidP="00B97E2F">
            <w:r w:rsidRPr="009E6DCB">
              <w:rPr>
                <w:rFonts w:hint="eastAsia"/>
              </w:rPr>
              <w:t>盛岡市</w:t>
            </w:r>
          </w:p>
          <w:p w14:paraId="3EAC476A" w14:textId="77777777" w:rsidR="003261EE" w:rsidRPr="009E6DCB" w:rsidRDefault="003261EE" w:rsidP="00B97E2F"/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3C7F07" w14:textId="77777777" w:rsidR="003261EE" w:rsidRPr="009E6DCB" w:rsidRDefault="003261EE" w:rsidP="00B97E2F">
            <w:r w:rsidRPr="009E6DCB">
              <w:rPr>
                <w:rFonts w:hint="eastAsia"/>
              </w:rPr>
              <w:t>〒</w:t>
            </w:r>
          </w:p>
          <w:p w14:paraId="15E2215D" w14:textId="77777777" w:rsidR="003261EE" w:rsidRDefault="003261EE" w:rsidP="00B97E2F">
            <w:r w:rsidRPr="009E6DCB">
              <w:rPr>
                <w:rFonts w:hint="eastAsia"/>
              </w:rPr>
              <w:t>盛岡市</w:t>
            </w:r>
          </w:p>
          <w:p w14:paraId="1F269CF7" w14:textId="77777777" w:rsidR="003261EE" w:rsidRPr="009E6DCB" w:rsidRDefault="003261EE" w:rsidP="00B97E2F"/>
        </w:tc>
      </w:tr>
      <w:tr w:rsidR="003261EE" w:rsidRPr="009E6DCB" w14:paraId="180D17FF" w14:textId="77777777" w:rsidTr="00B97E2F">
        <w:trPr>
          <w:trHeight w:val="70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C5CA54A" w14:textId="77777777" w:rsidR="003261EE" w:rsidRPr="00B34754" w:rsidRDefault="003261EE" w:rsidP="00B97E2F">
            <w:pPr>
              <w:ind w:left="113" w:right="113"/>
              <w:jc w:val="center"/>
            </w:pPr>
          </w:p>
        </w:tc>
        <w:tc>
          <w:tcPr>
            <w:tcW w:w="1525" w:type="dxa"/>
            <w:vAlign w:val="center"/>
          </w:tcPr>
          <w:p w14:paraId="493DEBFD" w14:textId="77777777" w:rsidR="003261EE" w:rsidRPr="009E6DCB" w:rsidRDefault="003261EE" w:rsidP="00B97E2F">
            <w:pPr>
              <w:jc w:val="center"/>
            </w:pPr>
            <w:r w:rsidRPr="009E6DCB">
              <w:rPr>
                <w:rFonts w:hint="eastAsia"/>
              </w:rPr>
              <w:t>役　　職</w:t>
            </w:r>
          </w:p>
        </w:tc>
        <w:tc>
          <w:tcPr>
            <w:tcW w:w="4046" w:type="dxa"/>
            <w:tcBorders>
              <w:right w:val="single" w:sz="12" w:space="0" w:color="auto"/>
            </w:tcBorders>
            <w:vAlign w:val="center"/>
          </w:tcPr>
          <w:p w14:paraId="67931629" w14:textId="77777777" w:rsidR="003261EE" w:rsidRPr="009E6DCB" w:rsidRDefault="003261EE" w:rsidP="00B97E2F">
            <w:pPr>
              <w:ind w:firstLineChars="50" w:firstLine="120"/>
            </w:pPr>
            <w:r w:rsidRPr="009E6DCB">
              <w:rPr>
                <w:rFonts w:hint="eastAsia"/>
              </w:rPr>
              <w:t xml:space="preserve">会長　・　その他（　　　　</w:t>
            </w:r>
            <w:r>
              <w:rPr>
                <w:rFonts w:hint="eastAsia"/>
              </w:rPr>
              <w:t xml:space="preserve">　</w:t>
            </w:r>
            <w:r w:rsidRPr="009E6DCB">
              <w:rPr>
                <w:rFonts w:hint="eastAsia"/>
              </w:rPr>
              <w:t xml:space="preserve">　）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C60727" w14:textId="77777777" w:rsidR="003261EE" w:rsidRPr="009E6DCB" w:rsidRDefault="003261EE" w:rsidP="00B97E2F">
            <w:pPr>
              <w:ind w:firstLineChars="50" w:firstLine="120"/>
            </w:pPr>
            <w:r w:rsidRPr="009E6DCB">
              <w:rPr>
                <w:rFonts w:hint="eastAsia"/>
              </w:rPr>
              <w:t>会長　・　その他（　　　　　　　）</w:t>
            </w:r>
          </w:p>
        </w:tc>
      </w:tr>
      <w:tr w:rsidR="003261EE" w:rsidRPr="009E6DCB" w14:paraId="1E71CC14" w14:textId="77777777" w:rsidTr="00C86D8B">
        <w:trPr>
          <w:trHeight w:val="501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95E4749" w14:textId="77777777" w:rsidR="003261EE" w:rsidRPr="00B34754" w:rsidRDefault="003261EE" w:rsidP="00B97E2F">
            <w:pPr>
              <w:ind w:left="113" w:right="113"/>
              <w:jc w:val="center"/>
            </w:pPr>
          </w:p>
        </w:tc>
        <w:tc>
          <w:tcPr>
            <w:tcW w:w="1525" w:type="dxa"/>
            <w:vAlign w:val="center"/>
          </w:tcPr>
          <w:p w14:paraId="40E19775" w14:textId="77777777" w:rsidR="003261EE" w:rsidRPr="009E6DCB" w:rsidRDefault="003261EE" w:rsidP="00B97E2F">
            <w:pPr>
              <w:jc w:val="center"/>
            </w:pPr>
            <w:r w:rsidRPr="009E6DCB">
              <w:rPr>
                <w:rFonts w:hint="eastAsia"/>
              </w:rPr>
              <w:t>氏　　名</w:t>
            </w:r>
          </w:p>
        </w:tc>
        <w:tc>
          <w:tcPr>
            <w:tcW w:w="4046" w:type="dxa"/>
            <w:tcBorders>
              <w:right w:val="single" w:sz="12" w:space="0" w:color="auto"/>
            </w:tcBorders>
            <w:vAlign w:val="center"/>
          </w:tcPr>
          <w:p w14:paraId="297C3879" w14:textId="77777777" w:rsidR="003261EE" w:rsidRPr="009E6DCB" w:rsidRDefault="003261EE" w:rsidP="00B97E2F"/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8F530D" w14:textId="77777777" w:rsidR="003261EE" w:rsidRPr="009E6DCB" w:rsidRDefault="003261EE" w:rsidP="00B97E2F"/>
        </w:tc>
      </w:tr>
      <w:tr w:rsidR="003261EE" w:rsidRPr="009E6DCB" w14:paraId="4D14759F" w14:textId="77777777" w:rsidTr="00B97E2F">
        <w:trPr>
          <w:trHeight w:val="70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EAED124" w14:textId="77777777" w:rsidR="003261EE" w:rsidRPr="00B34754" w:rsidRDefault="003261EE" w:rsidP="00B97E2F">
            <w:pPr>
              <w:ind w:left="113" w:right="113"/>
              <w:jc w:val="center"/>
            </w:pPr>
          </w:p>
        </w:tc>
        <w:tc>
          <w:tcPr>
            <w:tcW w:w="1525" w:type="dxa"/>
            <w:vAlign w:val="center"/>
          </w:tcPr>
          <w:p w14:paraId="639A1C8E" w14:textId="77777777" w:rsidR="003261EE" w:rsidRPr="009E6DCB" w:rsidRDefault="003261EE" w:rsidP="00B97E2F">
            <w:pPr>
              <w:jc w:val="center"/>
            </w:pPr>
            <w:r w:rsidRPr="009E6DCB">
              <w:rPr>
                <w:rFonts w:hint="eastAsia"/>
              </w:rPr>
              <w:t>電話番号</w:t>
            </w:r>
          </w:p>
        </w:tc>
        <w:tc>
          <w:tcPr>
            <w:tcW w:w="4046" w:type="dxa"/>
            <w:tcBorders>
              <w:right w:val="single" w:sz="12" w:space="0" w:color="auto"/>
            </w:tcBorders>
            <w:vAlign w:val="center"/>
          </w:tcPr>
          <w:p w14:paraId="2A46628E" w14:textId="77777777" w:rsidR="003261EE" w:rsidRPr="009E6DCB" w:rsidRDefault="003261EE" w:rsidP="00B97E2F"/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3FBBCC" w14:textId="77777777" w:rsidR="003261EE" w:rsidRPr="009E6DCB" w:rsidRDefault="003261EE" w:rsidP="00B97E2F"/>
        </w:tc>
      </w:tr>
      <w:tr w:rsidR="003261EE" w:rsidRPr="009E6DCB" w14:paraId="5E5DA6A9" w14:textId="77777777" w:rsidTr="00B97E2F">
        <w:trPr>
          <w:trHeight w:val="70"/>
        </w:trPr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24F13FE9" w14:textId="77777777" w:rsidR="003261EE" w:rsidRPr="00B34754" w:rsidRDefault="003261EE" w:rsidP="00B97E2F">
            <w:pPr>
              <w:ind w:left="113" w:right="113"/>
              <w:jc w:val="center"/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vAlign w:val="center"/>
          </w:tcPr>
          <w:p w14:paraId="562D9DBE" w14:textId="77777777" w:rsidR="003261EE" w:rsidRPr="009E6DCB" w:rsidRDefault="003261EE" w:rsidP="00B97E2F">
            <w:pPr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40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096288" w14:textId="77777777" w:rsidR="003261EE" w:rsidRPr="009E6DCB" w:rsidRDefault="003261EE" w:rsidP="00B97E2F">
            <w:pPr>
              <w:jc w:val="center"/>
            </w:pPr>
            <w:r>
              <w:rPr>
                <w:rFonts w:hint="eastAsia"/>
              </w:rPr>
              <w:t>令和　　年　　月　　日 まで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5D373" w14:textId="77777777" w:rsidR="003261EE" w:rsidRPr="009E6DCB" w:rsidRDefault="003261EE" w:rsidP="00B97E2F">
            <w:pPr>
              <w:jc w:val="center"/>
            </w:pPr>
            <w:r>
              <w:rPr>
                <w:rFonts w:hint="eastAsia"/>
              </w:rPr>
              <w:t>令和　　年　　月　　日 から</w:t>
            </w:r>
          </w:p>
        </w:tc>
      </w:tr>
      <w:tr w:rsidR="003261EE" w:rsidRPr="009E6DCB" w14:paraId="1DCEC5F6" w14:textId="77777777" w:rsidTr="00B97E2F">
        <w:trPr>
          <w:trHeight w:val="429"/>
        </w:trPr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9CF90F6" w14:textId="77777777" w:rsidR="003261EE" w:rsidRPr="00B34754" w:rsidRDefault="003261EE" w:rsidP="00B97E2F">
            <w:pPr>
              <w:ind w:left="113" w:right="113"/>
              <w:jc w:val="center"/>
            </w:pPr>
            <w:r w:rsidRPr="00B34754">
              <w:rPr>
                <w:rFonts w:asciiTheme="minorEastAsia" w:eastAsiaTheme="minorEastAsia" w:hAnsiTheme="minorEastAsia" w:hint="eastAsia"/>
              </w:rPr>
              <w:t>② 回覧担当者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F918F7" w14:textId="77777777" w:rsidR="003261EE" w:rsidRPr="00865C6A" w:rsidRDefault="003261EE" w:rsidP="00B97E2F">
            <w:pPr>
              <w:jc w:val="center"/>
            </w:pPr>
            <w:r w:rsidRPr="00865C6A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40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F8F48" w14:textId="77777777" w:rsidR="003261EE" w:rsidRPr="00865C6A" w:rsidRDefault="003261EE" w:rsidP="00B97E2F">
            <w:r w:rsidRPr="00865C6A">
              <w:rPr>
                <w:rFonts w:hint="eastAsia"/>
              </w:rPr>
              <w:t>〒</w:t>
            </w:r>
          </w:p>
          <w:p w14:paraId="7E685E92" w14:textId="77777777" w:rsidR="003261EE" w:rsidRPr="00865C6A" w:rsidRDefault="003261EE" w:rsidP="00B97E2F">
            <w:r w:rsidRPr="00865C6A">
              <w:rPr>
                <w:rFonts w:hint="eastAsia"/>
              </w:rPr>
              <w:t>盛岡市</w:t>
            </w:r>
          </w:p>
          <w:p w14:paraId="050107B2" w14:textId="77777777" w:rsidR="003261EE" w:rsidRPr="00865C6A" w:rsidRDefault="003261EE" w:rsidP="00B97E2F"/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0F209" w14:textId="77777777" w:rsidR="003261EE" w:rsidRPr="00865C6A" w:rsidRDefault="003261EE" w:rsidP="00B97E2F">
            <w:r w:rsidRPr="00865C6A">
              <w:rPr>
                <w:rFonts w:hint="eastAsia"/>
              </w:rPr>
              <w:t>〒</w:t>
            </w:r>
          </w:p>
          <w:p w14:paraId="3AA209DA" w14:textId="77777777" w:rsidR="003261EE" w:rsidRPr="00865C6A" w:rsidRDefault="003261EE" w:rsidP="00B97E2F">
            <w:r w:rsidRPr="00865C6A">
              <w:rPr>
                <w:rFonts w:hint="eastAsia"/>
              </w:rPr>
              <w:t>盛岡市</w:t>
            </w:r>
          </w:p>
          <w:p w14:paraId="7560CE14" w14:textId="77777777" w:rsidR="003261EE" w:rsidRPr="00865C6A" w:rsidRDefault="003261EE" w:rsidP="00B97E2F"/>
        </w:tc>
      </w:tr>
      <w:tr w:rsidR="003261EE" w:rsidRPr="009E6DCB" w14:paraId="5F7B9B77" w14:textId="77777777" w:rsidTr="00C86D8B">
        <w:trPr>
          <w:trHeight w:val="549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208D290A" w14:textId="77777777" w:rsidR="003261EE" w:rsidRPr="00B34754" w:rsidRDefault="003261EE" w:rsidP="00B97E2F">
            <w:pPr>
              <w:ind w:left="113" w:right="113"/>
              <w:jc w:val="center"/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26C20B9" w14:textId="77777777" w:rsidR="003261EE" w:rsidRPr="00865C6A" w:rsidRDefault="003261EE" w:rsidP="00B97E2F">
            <w:pPr>
              <w:jc w:val="center"/>
            </w:pPr>
            <w:r w:rsidRPr="00865C6A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40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304CF8" w14:textId="77777777" w:rsidR="003261EE" w:rsidRPr="00865C6A" w:rsidRDefault="003261EE" w:rsidP="00B97E2F"/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5B848" w14:textId="77777777" w:rsidR="003261EE" w:rsidRPr="00865C6A" w:rsidRDefault="003261EE" w:rsidP="00B97E2F"/>
        </w:tc>
      </w:tr>
      <w:tr w:rsidR="003261EE" w:rsidRPr="009E6DCB" w14:paraId="4675A027" w14:textId="77777777" w:rsidTr="00B97E2F">
        <w:trPr>
          <w:trHeight w:val="87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24080112" w14:textId="77777777" w:rsidR="003261EE" w:rsidRPr="00B34754" w:rsidRDefault="003261EE" w:rsidP="00B97E2F">
            <w:pPr>
              <w:ind w:left="113" w:right="113"/>
              <w:jc w:val="center"/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21DC509" w14:textId="77777777" w:rsidR="003261EE" w:rsidRPr="00865C6A" w:rsidRDefault="003261EE" w:rsidP="00B97E2F">
            <w:pPr>
              <w:jc w:val="center"/>
            </w:pPr>
            <w:r w:rsidRPr="00865C6A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40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1CDEA3" w14:textId="77777777" w:rsidR="003261EE" w:rsidRPr="00865C6A" w:rsidRDefault="003261EE" w:rsidP="00B97E2F"/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95CA11" w14:textId="77777777" w:rsidR="003261EE" w:rsidRPr="00865C6A" w:rsidRDefault="003261EE" w:rsidP="00B97E2F"/>
        </w:tc>
      </w:tr>
      <w:tr w:rsidR="003261EE" w:rsidRPr="009E6DCB" w14:paraId="197E068F" w14:textId="77777777" w:rsidTr="00B97E2F">
        <w:trPr>
          <w:trHeight w:val="70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298DD7EE" w14:textId="77777777" w:rsidR="003261EE" w:rsidRPr="00B34754" w:rsidRDefault="003261EE" w:rsidP="00B97E2F">
            <w:pPr>
              <w:ind w:left="113" w:right="113"/>
              <w:jc w:val="center"/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41A17E2F" w14:textId="77777777" w:rsidR="003261EE" w:rsidRPr="00865C6A" w:rsidRDefault="003261EE" w:rsidP="00B97E2F">
            <w:pPr>
              <w:jc w:val="center"/>
            </w:pPr>
            <w:r w:rsidRPr="00865C6A">
              <w:rPr>
                <w:rFonts w:asciiTheme="minorEastAsia" w:eastAsiaTheme="minorEastAsia" w:hAnsiTheme="minorEastAsia" w:hint="eastAsia"/>
              </w:rPr>
              <w:t>必要部数</w:t>
            </w:r>
          </w:p>
        </w:tc>
        <w:tc>
          <w:tcPr>
            <w:tcW w:w="40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7297CE" w14:textId="77777777" w:rsidR="003261EE" w:rsidRPr="00865C6A" w:rsidRDefault="003261EE" w:rsidP="00B97E2F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36A5A9" w14:textId="77777777" w:rsidR="003261EE" w:rsidRPr="00865C6A" w:rsidRDefault="003261EE" w:rsidP="00B97E2F">
            <w:pPr>
              <w:jc w:val="right"/>
            </w:pPr>
            <w:r>
              <w:rPr>
                <w:rFonts w:hint="eastAsia"/>
              </w:rPr>
              <w:t>部</w:t>
            </w:r>
          </w:p>
        </w:tc>
      </w:tr>
      <w:tr w:rsidR="003261EE" w:rsidRPr="009E6DCB" w14:paraId="7FDF6C1D" w14:textId="77777777" w:rsidTr="00B97E2F">
        <w:trPr>
          <w:trHeight w:val="70"/>
        </w:trPr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12CE5E57" w14:textId="77777777" w:rsidR="003261EE" w:rsidRPr="00B34754" w:rsidRDefault="003261EE" w:rsidP="00B97E2F">
            <w:pPr>
              <w:ind w:left="113" w:right="113"/>
              <w:jc w:val="center"/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05E089" w14:textId="77777777" w:rsidR="003261EE" w:rsidRPr="00865C6A" w:rsidRDefault="003261EE" w:rsidP="00B97E2F">
            <w:pPr>
              <w:jc w:val="center"/>
            </w:pPr>
            <w:r w:rsidRPr="00865C6A">
              <w:rPr>
                <w:rFonts w:asciiTheme="minorEastAsia" w:eastAsiaTheme="minorEastAsia" w:hAnsiTheme="minorEastAsia" w:hint="eastAsia"/>
              </w:rPr>
              <w:t>変更年月日</w:t>
            </w:r>
          </w:p>
        </w:tc>
        <w:tc>
          <w:tcPr>
            <w:tcW w:w="40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3B2B4" w14:textId="77777777" w:rsidR="003261EE" w:rsidRPr="00865C6A" w:rsidRDefault="003261EE" w:rsidP="00B97E2F">
            <w:pPr>
              <w:jc w:val="center"/>
            </w:pPr>
            <w:r>
              <w:rPr>
                <w:rFonts w:hint="eastAsia"/>
              </w:rPr>
              <w:t>令和　　年　　月　　日 まで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B4915" w14:textId="77777777" w:rsidR="003261EE" w:rsidRPr="00865C6A" w:rsidRDefault="003261EE" w:rsidP="00B97E2F">
            <w:pPr>
              <w:jc w:val="center"/>
            </w:pPr>
            <w:r>
              <w:rPr>
                <w:rFonts w:hint="eastAsia"/>
              </w:rPr>
              <w:t>令和　　年　　月　　日 から</w:t>
            </w:r>
          </w:p>
        </w:tc>
      </w:tr>
      <w:tr w:rsidR="003261EE" w:rsidRPr="009E6DCB" w14:paraId="1B8A35FE" w14:textId="77777777" w:rsidTr="00B97E2F">
        <w:trPr>
          <w:trHeight w:val="461"/>
        </w:trPr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108A2BCC" w14:textId="77777777" w:rsidR="00B97E2F" w:rsidRDefault="003261EE" w:rsidP="00B97E2F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4754">
              <w:rPr>
                <w:rFonts w:asciiTheme="minorEastAsia" w:eastAsiaTheme="minorEastAsia" w:hAnsiTheme="minorEastAsia" w:hint="eastAsia"/>
                <w:sz w:val="21"/>
                <w:szCs w:val="21"/>
              </w:rPr>
              <w:t>③広報もりおか</w:t>
            </w:r>
          </w:p>
          <w:p w14:paraId="39438B4C" w14:textId="5932E50E" w:rsidR="003261EE" w:rsidRPr="00B34754" w:rsidRDefault="003261EE" w:rsidP="00B97E2F">
            <w:pPr>
              <w:ind w:left="113" w:right="113"/>
              <w:jc w:val="center"/>
              <w:rPr>
                <w:sz w:val="21"/>
                <w:szCs w:val="21"/>
              </w:rPr>
            </w:pPr>
            <w:r w:rsidRPr="00B34754">
              <w:rPr>
                <w:rFonts w:asciiTheme="minorEastAsia" w:eastAsiaTheme="minorEastAsia" w:hAnsiTheme="minorEastAsia" w:hint="eastAsia"/>
                <w:sz w:val="21"/>
                <w:szCs w:val="21"/>
              </w:rPr>
              <w:t>配布担当者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vAlign w:val="center"/>
          </w:tcPr>
          <w:p w14:paraId="6F43B8B3" w14:textId="77777777" w:rsidR="003261EE" w:rsidRPr="009E6DCB" w:rsidRDefault="003261EE" w:rsidP="00B97E2F">
            <w:pPr>
              <w:jc w:val="center"/>
            </w:pPr>
            <w:r w:rsidRPr="009E6DCB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40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119FEB" w14:textId="77777777" w:rsidR="003261EE" w:rsidRPr="009E6DCB" w:rsidRDefault="003261EE" w:rsidP="00B97E2F">
            <w:r w:rsidRPr="009E6DCB">
              <w:rPr>
                <w:rFonts w:hint="eastAsia"/>
              </w:rPr>
              <w:t>〒</w:t>
            </w:r>
          </w:p>
          <w:p w14:paraId="0330BBA3" w14:textId="77777777" w:rsidR="003261EE" w:rsidRDefault="003261EE" w:rsidP="00B97E2F">
            <w:r w:rsidRPr="009E6DCB">
              <w:rPr>
                <w:rFonts w:hint="eastAsia"/>
              </w:rPr>
              <w:t>盛岡市</w:t>
            </w:r>
          </w:p>
          <w:p w14:paraId="7F9B17B4" w14:textId="77777777" w:rsidR="003261EE" w:rsidRPr="009E6DCB" w:rsidRDefault="003261EE" w:rsidP="00B97E2F"/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E95D22" w14:textId="77777777" w:rsidR="003261EE" w:rsidRPr="009E6DCB" w:rsidRDefault="003261EE" w:rsidP="00B97E2F">
            <w:r w:rsidRPr="009E6DCB">
              <w:rPr>
                <w:rFonts w:hint="eastAsia"/>
              </w:rPr>
              <w:t>〒</w:t>
            </w:r>
          </w:p>
          <w:p w14:paraId="42A6E527" w14:textId="77777777" w:rsidR="003261EE" w:rsidRDefault="003261EE" w:rsidP="00B97E2F">
            <w:r w:rsidRPr="009E6DCB">
              <w:rPr>
                <w:rFonts w:hint="eastAsia"/>
              </w:rPr>
              <w:t>盛岡市</w:t>
            </w:r>
          </w:p>
          <w:p w14:paraId="17B1D021" w14:textId="77777777" w:rsidR="003261EE" w:rsidRPr="009E6DCB" w:rsidRDefault="003261EE" w:rsidP="00B97E2F"/>
        </w:tc>
      </w:tr>
      <w:tr w:rsidR="003261EE" w:rsidRPr="009E6DCB" w14:paraId="6440AC84" w14:textId="77777777" w:rsidTr="00C86D8B">
        <w:trPr>
          <w:trHeight w:val="460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460700" w14:textId="77777777" w:rsidR="003261EE" w:rsidRDefault="003261EE" w:rsidP="00B97E2F">
            <w:pPr>
              <w:jc w:val="center"/>
            </w:pPr>
          </w:p>
        </w:tc>
        <w:tc>
          <w:tcPr>
            <w:tcW w:w="1525" w:type="dxa"/>
            <w:vAlign w:val="center"/>
          </w:tcPr>
          <w:p w14:paraId="3987478B" w14:textId="77777777" w:rsidR="003261EE" w:rsidRPr="009E6DCB" w:rsidRDefault="003261EE" w:rsidP="00B97E2F">
            <w:pPr>
              <w:jc w:val="center"/>
            </w:pPr>
            <w:r w:rsidRPr="009E6DCB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4046" w:type="dxa"/>
            <w:tcBorders>
              <w:right w:val="single" w:sz="12" w:space="0" w:color="auto"/>
            </w:tcBorders>
            <w:vAlign w:val="center"/>
          </w:tcPr>
          <w:p w14:paraId="15D07059" w14:textId="77777777" w:rsidR="003261EE" w:rsidRPr="009E6DCB" w:rsidRDefault="003261EE" w:rsidP="00B97E2F"/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72B96E" w14:textId="77777777" w:rsidR="003261EE" w:rsidRPr="009E6DCB" w:rsidRDefault="003261EE" w:rsidP="00B97E2F"/>
        </w:tc>
      </w:tr>
      <w:tr w:rsidR="003261EE" w:rsidRPr="009E6DCB" w14:paraId="41C37435" w14:textId="77777777" w:rsidTr="00B97E2F">
        <w:trPr>
          <w:trHeight w:val="70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273206" w14:textId="77777777" w:rsidR="003261EE" w:rsidRDefault="003261EE" w:rsidP="00B97E2F">
            <w:pPr>
              <w:jc w:val="center"/>
            </w:pPr>
          </w:p>
        </w:tc>
        <w:tc>
          <w:tcPr>
            <w:tcW w:w="1525" w:type="dxa"/>
            <w:vAlign w:val="center"/>
          </w:tcPr>
          <w:p w14:paraId="1AB6E381" w14:textId="77777777" w:rsidR="003261EE" w:rsidRPr="009E6DCB" w:rsidRDefault="003261EE" w:rsidP="00B97E2F">
            <w:pPr>
              <w:jc w:val="center"/>
            </w:pPr>
            <w:r w:rsidRPr="009E6DCB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4046" w:type="dxa"/>
            <w:tcBorders>
              <w:right w:val="single" w:sz="12" w:space="0" w:color="auto"/>
            </w:tcBorders>
            <w:vAlign w:val="center"/>
          </w:tcPr>
          <w:p w14:paraId="75427EBD" w14:textId="77777777" w:rsidR="003261EE" w:rsidRPr="009E6DCB" w:rsidRDefault="003261EE" w:rsidP="00B97E2F"/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04FF51" w14:textId="77777777" w:rsidR="003261EE" w:rsidRPr="009E6DCB" w:rsidRDefault="003261EE" w:rsidP="00B97E2F"/>
        </w:tc>
      </w:tr>
      <w:tr w:rsidR="003261EE" w:rsidRPr="009E6DCB" w14:paraId="53F1E143" w14:textId="77777777" w:rsidTr="00B97E2F">
        <w:trPr>
          <w:trHeight w:val="70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4DEE6C" w14:textId="77777777" w:rsidR="003261EE" w:rsidRDefault="003261EE" w:rsidP="00B97E2F">
            <w:pPr>
              <w:jc w:val="center"/>
            </w:pPr>
          </w:p>
        </w:tc>
        <w:tc>
          <w:tcPr>
            <w:tcW w:w="1525" w:type="dxa"/>
            <w:vAlign w:val="center"/>
          </w:tcPr>
          <w:p w14:paraId="02C05E8F" w14:textId="77777777" w:rsidR="003261EE" w:rsidRPr="009E6DCB" w:rsidRDefault="003261EE" w:rsidP="00B97E2F">
            <w:pPr>
              <w:jc w:val="center"/>
            </w:pPr>
            <w:r w:rsidRPr="009E6DCB">
              <w:rPr>
                <w:rFonts w:asciiTheme="minorEastAsia" w:eastAsiaTheme="minorEastAsia" w:hAnsiTheme="minorEastAsia" w:hint="eastAsia"/>
              </w:rPr>
              <w:t>必要部数</w:t>
            </w:r>
          </w:p>
        </w:tc>
        <w:tc>
          <w:tcPr>
            <w:tcW w:w="4046" w:type="dxa"/>
            <w:tcBorders>
              <w:right w:val="single" w:sz="12" w:space="0" w:color="auto"/>
            </w:tcBorders>
            <w:vAlign w:val="center"/>
          </w:tcPr>
          <w:p w14:paraId="28F845B5" w14:textId="77777777" w:rsidR="003261EE" w:rsidRPr="009E6DCB" w:rsidRDefault="003261EE" w:rsidP="00B97E2F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96EC3E" w14:textId="77777777" w:rsidR="003261EE" w:rsidRPr="009E6DCB" w:rsidRDefault="003261EE" w:rsidP="00B97E2F">
            <w:pPr>
              <w:jc w:val="right"/>
            </w:pPr>
            <w:r>
              <w:rPr>
                <w:rFonts w:hint="eastAsia"/>
              </w:rPr>
              <w:t>部</w:t>
            </w:r>
          </w:p>
        </w:tc>
      </w:tr>
      <w:tr w:rsidR="003261EE" w:rsidRPr="009E6DCB" w14:paraId="37C7562B" w14:textId="77777777" w:rsidTr="00B97E2F">
        <w:trPr>
          <w:trHeight w:val="70"/>
        </w:trPr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5B9FE9" w14:textId="77777777" w:rsidR="003261EE" w:rsidRDefault="003261EE" w:rsidP="00B97E2F">
            <w:pPr>
              <w:jc w:val="center"/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vAlign w:val="center"/>
          </w:tcPr>
          <w:p w14:paraId="33125595" w14:textId="77777777" w:rsidR="003261EE" w:rsidRPr="009E6DCB" w:rsidRDefault="003261EE" w:rsidP="00B97E2F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変更年月日</w:t>
            </w:r>
          </w:p>
        </w:tc>
        <w:tc>
          <w:tcPr>
            <w:tcW w:w="40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6A07D9" w14:textId="77777777" w:rsidR="003261EE" w:rsidRPr="009E6DCB" w:rsidRDefault="003261EE" w:rsidP="00B97E2F">
            <w:pPr>
              <w:jc w:val="center"/>
            </w:pPr>
            <w:r>
              <w:rPr>
                <w:rFonts w:hint="eastAsia"/>
              </w:rPr>
              <w:t>令和　　年　　月　　日 まで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C098E" w14:textId="77777777" w:rsidR="003261EE" w:rsidRPr="009E6DCB" w:rsidRDefault="003261EE" w:rsidP="00B97E2F">
            <w:pPr>
              <w:jc w:val="center"/>
            </w:pPr>
            <w:r>
              <w:rPr>
                <w:rFonts w:hint="eastAsia"/>
              </w:rPr>
              <w:t>令和　　年　　月　　日 から</w:t>
            </w:r>
          </w:p>
        </w:tc>
      </w:tr>
      <w:tr w:rsidR="003261EE" w:rsidRPr="009E6DCB" w14:paraId="713E67BA" w14:textId="77777777" w:rsidTr="00B97E2F">
        <w:trPr>
          <w:trHeight w:val="48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8F62" w14:textId="77777777" w:rsidR="003261EE" w:rsidRDefault="003261EE" w:rsidP="00B97E2F">
            <w:pPr>
              <w:jc w:val="left"/>
            </w:pPr>
            <w:r>
              <w:rPr>
                <w:rFonts w:hint="eastAsia"/>
              </w:rPr>
              <w:t>備考欄：</w:t>
            </w:r>
          </w:p>
          <w:p w14:paraId="6AA5AF2E" w14:textId="6CB983C2" w:rsidR="00AD4BFB" w:rsidRDefault="00AD4BFB" w:rsidP="00B97E2F">
            <w:pPr>
              <w:jc w:val="left"/>
              <w:rPr>
                <w:rFonts w:hint="eastAsia"/>
              </w:rPr>
            </w:pPr>
          </w:p>
        </w:tc>
      </w:tr>
    </w:tbl>
    <w:p w14:paraId="7AE35070" w14:textId="77777777" w:rsidR="002C4ADA" w:rsidRPr="00D2757A" w:rsidRDefault="002C4ADA" w:rsidP="002C4ADA">
      <w:pPr>
        <w:spacing w:line="0" w:lineRule="atLeast"/>
        <w:ind w:left="4200"/>
        <w:rPr>
          <w:rFonts w:asciiTheme="minorEastAsia" w:eastAsiaTheme="minorEastAsia" w:hAnsiTheme="minorEastAsia"/>
          <w:u w:val="single"/>
        </w:rPr>
      </w:pPr>
      <w:r w:rsidRPr="009E6DCB">
        <w:rPr>
          <w:rFonts w:asciiTheme="minorEastAsia" w:eastAsiaTheme="minorEastAsia" w:hAnsiTheme="minorEastAsia" w:hint="eastAsia"/>
        </w:rPr>
        <w:t>町内会等の名称</w:t>
      </w:r>
      <w:r w:rsidRPr="009E6DCB">
        <w:rPr>
          <w:rFonts w:asciiTheme="minorEastAsia" w:eastAsiaTheme="minorEastAsia" w:hAnsiTheme="minorEastAsia" w:hint="eastAsia"/>
          <w:u w:val="single"/>
        </w:rPr>
        <w:t xml:space="preserve">                                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</w:p>
    <w:tbl>
      <w:tblPr>
        <w:tblStyle w:val="a5"/>
        <w:tblpPr w:leftFromText="142" w:rightFromText="142" w:vertAnchor="text" w:horzAnchor="margin" w:tblpX="-352" w:tblpY="5"/>
        <w:tblW w:w="10632" w:type="dxa"/>
        <w:tblLook w:val="04A0" w:firstRow="1" w:lastRow="0" w:firstColumn="1" w:lastColumn="0" w:noHBand="0" w:noVBand="1"/>
      </w:tblPr>
      <w:tblGrid>
        <w:gridCol w:w="1985"/>
        <w:gridCol w:w="8647"/>
      </w:tblGrid>
      <w:tr w:rsidR="00CE6AE9" w:rsidRPr="009E6DCB" w14:paraId="2EA81369" w14:textId="77777777" w:rsidTr="00B97E2F">
        <w:trPr>
          <w:trHeight w:val="39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31E925" w14:textId="77777777" w:rsidR="00CE6AE9" w:rsidRPr="009E6DCB" w:rsidRDefault="00CE6AE9" w:rsidP="00B97E2F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9E6DCB">
              <w:rPr>
                <w:rFonts w:asciiTheme="minorEastAsia" w:eastAsiaTheme="minorEastAsia" w:hAnsiTheme="minorEastAsia" w:hint="eastAsia"/>
              </w:rPr>
              <w:t>チェック欄</w:t>
            </w:r>
          </w:p>
        </w:tc>
        <w:tc>
          <w:tcPr>
            <w:tcW w:w="8647" w:type="dxa"/>
            <w:tcBorders>
              <w:left w:val="single" w:sz="12" w:space="0" w:color="auto"/>
            </w:tcBorders>
            <w:vAlign w:val="center"/>
          </w:tcPr>
          <w:p w14:paraId="5DCA22DB" w14:textId="52E1C676" w:rsidR="00CE6AE9" w:rsidRPr="009E6DCB" w:rsidRDefault="00CE6AE9" w:rsidP="00B97E2F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9E6DCB">
              <w:rPr>
                <w:rFonts w:asciiTheme="minorEastAsia" w:eastAsiaTheme="minorEastAsia" w:hAnsiTheme="minorEastAsia" w:hint="eastAsia"/>
                <w:b/>
                <w:bCs/>
              </w:rPr>
              <w:t>変更する文書（チェック欄にレ点をお願いします）</w:t>
            </w:r>
          </w:p>
        </w:tc>
      </w:tr>
      <w:tr w:rsidR="00CE6AE9" w:rsidRPr="009E6DCB" w14:paraId="277D9C83" w14:textId="77777777" w:rsidTr="00B97E2F">
        <w:trPr>
          <w:trHeight w:val="411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D738C" w14:textId="77777777" w:rsidR="00CE6AE9" w:rsidRPr="009E6DCB" w:rsidRDefault="00CE6AE9" w:rsidP="00B97E2F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9E6DCB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8647" w:type="dxa"/>
            <w:tcBorders>
              <w:left w:val="single" w:sz="12" w:space="0" w:color="auto"/>
            </w:tcBorders>
            <w:vAlign w:val="center"/>
          </w:tcPr>
          <w:p w14:paraId="16467184" w14:textId="6690F07D" w:rsidR="00CE6AE9" w:rsidRPr="00A54856" w:rsidRDefault="00A54856" w:rsidP="00B97E2F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①</w:t>
            </w:r>
            <w:r w:rsidR="0071059E" w:rsidRPr="00A54856">
              <w:rPr>
                <w:rFonts w:asciiTheme="minorEastAsia" w:eastAsiaTheme="minorEastAsia" w:hAnsiTheme="minorEastAsia" w:hint="eastAsia"/>
              </w:rPr>
              <w:t xml:space="preserve"> </w:t>
            </w:r>
            <w:r w:rsidR="00CE6AE9" w:rsidRPr="00A54856">
              <w:rPr>
                <w:rFonts w:asciiTheme="minorEastAsia" w:eastAsiaTheme="minorEastAsia" w:hAnsiTheme="minorEastAsia" w:hint="eastAsia"/>
              </w:rPr>
              <w:t>町内会・自治会長あて文書（送付物がある場合，月の10日前後に送付）</w:t>
            </w:r>
          </w:p>
        </w:tc>
      </w:tr>
      <w:tr w:rsidR="00CE6AE9" w:rsidRPr="009E6DCB" w14:paraId="5BFD4A4E" w14:textId="77777777" w:rsidTr="00B97E2F">
        <w:trPr>
          <w:trHeight w:val="41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EA1E7A" w14:textId="77777777" w:rsidR="00CE6AE9" w:rsidRPr="009E6DCB" w:rsidRDefault="00CE6AE9" w:rsidP="00B97E2F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9E6DCB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8647" w:type="dxa"/>
            <w:tcBorders>
              <w:left w:val="single" w:sz="12" w:space="0" w:color="auto"/>
            </w:tcBorders>
            <w:vAlign w:val="center"/>
          </w:tcPr>
          <w:p w14:paraId="689FF816" w14:textId="19277D6A" w:rsidR="00CE6AE9" w:rsidRPr="00A54856" w:rsidRDefault="00A54856" w:rsidP="00B97E2F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②</w:t>
            </w:r>
            <w:r w:rsidR="0071059E" w:rsidRPr="00A54856">
              <w:rPr>
                <w:rFonts w:asciiTheme="minorEastAsia" w:eastAsiaTheme="minorEastAsia" w:hAnsiTheme="minorEastAsia" w:hint="eastAsia"/>
              </w:rPr>
              <w:t xml:space="preserve"> </w:t>
            </w:r>
            <w:r w:rsidR="00CE6AE9" w:rsidRPr="00A54856">
              <w:rPr>
                <w:rFonts w:asciiTheme="minorEastAsia" w:eastAsiaTheme="minorEastAsia" w:hAnsiTheme="minorEastAsia" w:hint="eastAsia"/>
              </w:rPr>
              <w:t>回覧担当者あて文書（送付物がある場合，月の25日前後に送付）</w:t>
            </w:r>
          </w:p>
        </w:tc>
      </w:tr>
      <w:tr w:rsidR="00CE6AE9" w:rsidRPr="000F6345" w14:paraId="1AFBCD94" w14:textId="77777777" w:rsidTr="00B97E2F">
        <w:trPr>
          <w:trHeight w:val="41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8807C" w14:textId="77777777" w:rsidR="00CE6AE9" w:rsidRPr="009E6DCB" w:rsidRDefault="00CE6AE9" w:rsidP="00B97E2F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9E6DCB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8647" w:type="dxa"/>
            <w:tcBorders>
              <w:left w:val="single" w:sz="12" w:space="0" w:color="auto"/>
            </w:tcBorders>
            <w:vAlign w:val="center"/>
          </w:tcPr>
          <w:p w14:paraId="7ABABF11" w14:textId="77777777" w:rsidR="00C86D8B" w:rsidRDefault="00A54856" w:rsidP="00B97E2F">
            <w:r>
              <w:rPr>
                <w:rFonts w:hint="eastAsia"/>
              </w:rPr>
              <w:t xml:space="preserve">③ </w:t>
            </w:r>
            <w:r w:rsidR="00CE6AE9" w:rsidRPr="00A54856">
              <w:rPr>
                <w:rFonts w:hint="eastAsia"/>
              </w:rPr>
              <w:t>広報もりおか</w:t>
            </w:r>
            <w:r w:rsidR="00B97E2F">
              <w:rPr>
                <w:rFonts w:hint="eastAsia"/>
              </w:rPr>
              <w:t>・いわてグラフ</w:t>
            </w:r>
            <w:r w:rsidR="0071059E" w:rsidRPr="00A54856">
              <w:rPr>
                <w:rFonts w:hint="eastAsia"/>
              </w:rPr>
              <w:t>等</w:t>
            </w:r>
            <w:r w:rsidR="003261EE">
              <w:rPr>
                <w:rFonts w:hint="eastAsia"/>
              </w:rPr>
              <w:t xml:space="preserve">　</w:t>
            </w:r>
          </w:p>
          <w:p w14:paraId="0A05C8FA" w14:textId="7B8818F1" w:rsidR="00CE6AE9" w:rsidRPr="00A54856" w:rsidRDefault="003261EE" w:rsidP="00AD4BFB">
            <w:pPr>
              <w:pStyle w:val="a9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当課から担当課(広聴広報課</w:t>
            </w:r>
            <w:r>
              <w:t>)</w:t>
            </w:r>
            <w:r>
              <w:rPr>
                <w:rFonts w:hint="eastAsia"/>
              </w:rPr>
              <w:t>あて情報提供いたします。</w:t>
            </w:r>
          </w:p>
        </w:tc>
      </w:tr>
    </w:tbl>
    <w:p w14:paraId="2C695884" w14:textId="42B2BA38" w:rsidR="00BE7B13" w:rsidRDefault="00BE7B13" w:rsidP="00891B84">
      <w:pPr>
        <w:spacing w:line="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 電話番号は，</w:t>
      </w:r>
      <w:r w:rsidRPr="00BC2BE6">
        <w:rPr>
          <w:rFonts w:asciiTheme="minorEastAsia" w:eastAsiaTheme="minorEastAsia" w:hAnsiTheme="minorEastAsia" w:hint="eastAsia"/>
          <w:u w:val="single"/>
        </w:rPr>
        <w:t>平日の日中に連絡がつく番号</w:t>
      </w:r>
      <w:r>
        <w:rPr>
          <w:rFonts w:asciiTheme="minorEastAsia" w:eastAsiaTheme="minorEastAsia" w:hAnsiTheme="minorEastAsia" w:hint="eastAsia"/>
        </w:rPr>
        <w:t>を記入してください。</w:t>
      </w:r>
    </w:p>
    <w:p w14:paraId="357CA57B" w14:textId="63B97CAF" w:rsidR="005D7359" w:rsidRDefault="008F1908" w:rsidP="00891B84">
      <w:pPr>
        <w:spacing w:line="0" w:lineRule="atLeast"/>
        <w:rPr>
          <w:rFonts w:asciiTheme="minorEastAsia" w:eastAsiaTheme="minorEastAsia" w:hAnsiTheme="minorEastAsia"/>
        </w:rPr>
      </w:pPr>
      <w:r w:rsidRPr="009E6DCB">
        <w:rPr>
          <w:rFonts w:asciiTheme="minorEastAsia" w:eastAsiaTheme="minorEastAsia" w:hAnsiTheme="minorEastAsia" w:hint="eastAsia"/>
        </w:rPr>
        <w:t>※</w:t>
      </w:r>
      <w:r w:rsidR="00891B84">
        <w:rPr>
          <w:rFonts w:asciiTheme="minorEastAsia" w:eastAsiaTheme="minorEastAsia" w:hAnsiTheme="minorEastAsia" w:hint="eastAsia"/>
        </w:rPr>
        <w:t xml:space="preserve"> </w:t>
      </w:r>
      <w:r w:rsidRPr="009E6DCB">
        <w:rPr>
          <w:rFonts w:asciiTheme="minorEastAsia" w:eastAsiaTheme="minorEastAsia" w:hAnsiTheme="minorEastAsia" w:hint="eastAsia"/>
        </w:rPr>
        <w:t>郵送・直接持参のほか，ＦＡＸ・メールでも受付します（押印は不要です）。</w:t>
      </w:r>
    </w:p>
    <w:p w14:paraId="022FE303" w14:textId="16885BF5" w:rsidR="00BE7B13" w:rsidRPr="006A2309" w:rsidRDefault="00BE7B13" w:rsidP="00891B84">
      <w:pPr>
        <w:spacing w:line="0" w:lineRule="atLeast"/>
        <w:rPr>
          <w:rFonts w:asciiTheme="minorEastAsia" w:eastAsiaTheme="minorEastAsia" w:hAnsiTheme="minorEastAsia"/>
        </w:rPr>
      </w:pPr>
      <w:r w:rsidRPr="009E6DCB">
        <w:rPr>
          <w:rFonts w:asciiTheme="minorEastAsia" w:eastAsiaTheme="minorEastAsia" w:hAnsiTheme="minorEastAsia" w:hint="eastAsia"/>
        </w:rPr>
        <w:t>※</w:t>
      </w:r>
      <w:r w:rsidR="00BC2BE6">
        <w:rPr>
          <w:rFonts w:asciiTheme="minorEastAsia" w:eastAsiaTheme="minorEastAsia" w:hAnsiTheme="minorEastAsia" w:hint="eastAsia"/>
        </w:rPr>
        <w:t xml:space="preserve"> </w:t>
      </w:r>
      <w:r w:rsidRPr="009E6DCB">
        <w:rPr>
          <w:rFonts w:asciiTheme="minorEastAsia" w:eastAsiaTheme="minorEastAsia" w:hAnsiTheme="minorEastAsia" w:hint="eastAsia"/>
        </w:rPr>
        <w:t>発送作業の都合により</w:t>
      </w:r>
      <w:r w:rsidRPr="005F5C71">
        <w:rPr>
          <w:rFonts w:asciiTheme="minorEastAsia" w:eastAsiaTheme="minorEastAsia" w:hAnsiTheme="minorEastAsia" w:hint="eastAsia"/>
        </w:rPr>
        <w:t>，翌月の送付分から適用となる場合</w:t>
      </w:r>
      <w:r w:rsidRPr="006A2309">
        <w:rPr>
          <w:rFonts w:asciiTheme="minorEastAsia" w:eastAsiaTheme="minorEastAsia" w:hAnsiTheme="minorEastAsia" w:hint="eastAsia"/>
        </w:rPr>
        <w:t>があります</w:t>
      </w:r>
      <w:r w:rsidRPr="009E6DCB">
        <w:rPr>
          <w:rFonts w:asciiTheme="minorEastAsia" w:eastAsiaTheme="minorEastAsia" w:hAnsiTheme="minorEastAsia" w:hint="eastAsia"/>
        </w:rPr>
        <w:t>。</w:t>
      </w:r>
    </w:p>
    <w:p w14:paraId="1D8F7FBB" w14:textId="44895747" w:rsidR="00BC2BE6" w:rsidRDefault="002C4ADA" w:rsidP="00BE3299">
      <w:pPr>
        <w:spacing w:line="0" w:lineRule="atLeast"/>
        <w:ind w:left="210" w:hangingChars="100" w:hanging="210"/>
        <w:rPr>
          <w:rFonts w:asciiTheme="minorEastAsia" w:eastAsiaTheme="minorEastAsia" w:hAnsiTheme="minorEastAsia"/>
        </w:rPr>
      </w:pPr>
      <w:r w:rsidRPr="009E6DCB">
        <w:rPr>
          <w:rFonts w:asciiTheme="minorEastAsia" w:eastAsiaTheme="minorEastAsia" w:hAnsiTheme="minorEastAsia"/>
          <w:noProof/>
          <w:sz w:val="21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3E8A1FC4" wp14:editId="4CDCB2D2">
                <wp:simplePos x="0" y="0"/>
                <wp:positionH relativeFrom="column">
                  <wp:posOffset>1484630</wp:posOffset>
                </wp:positionH>
                <wp:positionV relativeFrom="paragraph">
                  <wp:posOffset>622300</wp:posOffset>
                </wp:positionV>
                <wp:extent cx="4972050" cy="4476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878CD" w14:textId="630028E3" w:rsidR="00891B84" w:rsidRPr="00DD2059" w:rsidRDefault="00891B84" w:rsidP="00DD2059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DD20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郵送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DD20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020-8530　盛岡市内丸12-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DD20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盛岡市　市民協働推進課　地域活動係</w:t>
                            </w:r>
                          </w:p>
                          <w:p w14:paraId="7B83AA14" w14:textId="693CF0A2" w:rsidR="00891B84" w:rsidRPr="00DD2059" w:rsidRDefault="00891B84" w:rsidP="005D7359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DD20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ＦＡＸ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DD20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19-622-6211（庁内共有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DD20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メー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ル：</w:t>
                            </w:r>
                            <w:hyperlink r:id="rId8" w:history="1">
                              <w:r w:rsidRPr="00D9587F">
                                <w:rPr>
                                  <w:rStyle w:val="a7"/>
                                  <w:rFonts w:hint="eastAsia"/>
                                  <w:sz w:val="20"/>
                                  <w:szCs w:val="20"/>
                                </w:rPr>
                                <w:t>kyodo@city.morioka.iwate.jp</w:t>
                              </w:r>
                            </w:hyperlink>
                          </w:p>
                          <w:p w14:paraId="0ADBC36E" w14:textId="0520C31F" w:rsidR="00891B84" w:rsidRPr="005D7359" w:rsidRDefault="00891B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A1F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6.9pt;margin-top:49pt;width:391.5pt;height:35.2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">
                <v:textbox>
                  <w:txbxContent>
                    <w:p w14:paraId="45E878CD" w14:textId="630028E3" w:rsidR="00891B84" w:rsidRPr="00DD2059" w:rsidRDefault="00891B84" w:rsidP="00DD2059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DD2059">
                        <w:rPr>
                          <w:rFonts w:hint="eastAsia"/>
                          <w:sz w:val="20"/>
                          <w:szCs w:val="20"/>
                        </w:rPr>
                        <w:t>郵送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Pr="00DD2059">
                        <w:rPr>
                          <w:rFonts w:hint="eastAsia"/>
                          <w:sz w:val="20"/>
                          <w:szCs w:val="20"/>
                        </w:rPr>
                        <w:t>〒020-8530　盛岡市内丸12-2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Pr="00DD2059">
                        <w:rPr>
                          <w:rFonts w:hint="eastAsia"/>
                          <w:sz w:val="20"/>
                          <w:szCs w:val="20"/>
                        </w:rPr>
                        <w:t>盛岡市　市民協働推進課　地域活動係</w:t>
                      </w:r>
                    </w:p>
                    <w:p w14:paraId="7B83AA14" w14:textId="693CF0A2" w:rsidR="00891B84" w:rsidRPr="00DD2059" w:rsidRDefault="00891B84" w:rsidP="005D7359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DD2059">
                        <w:rPr>
                          <w:rFonts w:hint="eastAsia"/>
                          <w:sz w:val="20"/>
                          <w:szCs w:val="20"/>
                        </w:rPr>
                        <w:t>ＦＡＸ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Pr="00DD2059">
                        <w:rPr>
                          <w:rFonts w:hint="eastAsia"/>
                          <w:sz w:val="20"/>
                          <w:szCs w:val="20"/>
                        </w:rPr>
                        <w:t>019-622-6211（庁内共有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</w:t>
                      </w:r>
                      <w:r w:rsidRPr="00DD2059">
                        <w:rPr>
                          <w:rFonts w:hint="eastAsia"/>
                          <w:sz w:val="20"/>
                          <w:szCs w:val="20"/>
                        </w:rPr>
                        <w:t>メー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ル：</w:t>
                      </w:r>
                      <w:hyperlink r:id="rId9" w:history="1">
                        <w:r w:rsidRPr="00D9587F">
                          <w:rPr>
                            <w:rStyle w:val="a7"/>
                            <w:rFonts w:hint="eastAsia"/>
                            <w:sz w:val="20"/>
                            <w:szCs w:val="20"/>
                          </w:rPr>
                          <w:t>kyodo@city.morioka.iwate.jp</w:t>
                        </w:r>
                      </w:hyperlink>
                    </w:p>
                    <w:p w14:paraId="0ADBC36E" w14:textId="0520C31F" w:rsidR="00891B84" w:rsidRPr="005D7359" w:rsidRDefault="00891B84"/>
                  </w:txbxContent>
                </v:textbox>
              </v:shape>
            </w:pict>
          </mc:Fallback>
        </mc:AlternateContent>
      </w:r>
      <w:r w:rsidR="00A54856">
        <w:rPr>
          <w:rFonts w:asciiTheme="minorEastAsia" w:eastAsiaTheme="minorEastAsia" w:hAnsiTheme="minorEastAsia" w:hint="eastAsia"/>
        </w:rPr>
        <w:t>※</w:t>
      </w:r>
      <w:r w:rsidR="00BE7B13">
        <w:rPr>
          <w:rFonts w:asciiTheme="minorEastAsia" w:eastAsiaTheme="minorEastAsia" w:hAnsiTheme="minorEastAsia" w:hint="eastAsia"/>
        </w:rPr>
        <w:t xml:space="preserve"> </w:t>
      </w:r>
      <w:r w:rsidR="00014CF3">
        <w:rPr>
          <w:rFonts w:asciiTheme="minorEastAsia" w:eastAsiaTheme="minorEastAsia" w:hAnsiTheme="minorEastAsia" w:hint="eastAsia"/>
        </w:rPr>
        <w:t>町内会・自治会長</w:t>
      </w:r>
      <w:r w:rsidR="00A54856">
        <w:rPr>
          <w:rFonts w:asciiTheme="minorEastAsia" w:eastAsiaTheme="minorEastAsia" w:hAnsiTheme="minorEastAsia" w:hint="eastAsia"/>
        </w:rPr>
        <w:t>の変更</w:t>
      </w:r>
      <w:r w:rsidR="00966125">
        <w:rPr>
          <w:rFonts w:asciiTheme="minorEastAsia" w:eastAsiaTheme="minorEastAsia" w:hAnsiTheme="minorEastAsia" w:hint="eastAsia"/>
        </w:rPr>
        <w:t>について</w:t>
      </w:r>
      <w:r w:rsidR="00BB5734">
        <w:rPr>
          <w:rFonts w:asciiTheme="minorEastAsia" w:eastAsiaTheme="minorEastAsia" w:hAnsiTheme="minorEastAsia" w:hint="eastAsia"/>
        </w:rPr>
        <w:t>は</w:t>
      </w:r>
      <w:r w:rsidR="00A54856" w:rsidRPr="00BE3299">
        <w:rPr>
          <w:rFonts w:asciiTheme="minorEastAsia" w:eastAsiaTheme="minorEastAsia" w:hAnsiTheme="minorEastAsia" w:hint="eastAsia"/>
        </w:rPr>
        <w:t>，</w:t>
      </w:r>
      <w:r w:rsidR="00B97E2F">
        <w:rPr>
          <w:rFonts w:asciiTheme="minorEastAsia" w:eastAsiaTheme="minorEastAsia" w:hAnsiTheme="minorEastAsia" w:hint="eastAsia"/>
        </w:rPr>
        <w:t>盛岡</w:t>
      </w:r>
      <w:r w:rsidR="00BB5734">
        <w:rPr>
          <w:rFonts w:asciiTheme="minorEastAsia" w:eastAsiaTheme="minorEastAsia" w:hAnsiTheme="minorEastAsia" w:hint="eastAsia"/>
        </w:rPr>
        <w:t>地域</w:t>
      </w:r>
      <w:r w:rsidR="00B97E2F">
        <w:rPr>
          <w:rFonts w:asciiTheme="minorEastAsia" w:eastAsiaTheme="minorEastAsia" w:hAnsiTheme="minorEastAsia" w:hint="eastAsia"/>
        </w:rPr>
        <w:t>は，</w:t>
      </w:r>
      <w:r w:rsidR="00D839C2" w:rsidRPr="00BE3299">
        <w:rPr>
          <w:rFonts w:asciiTheme="minorEastAsia" w:eastAsiaTheme="minorEastAsia" w:hAnsiTheme="minorEastAsia" w:hint="eastAsia"/>
        </w:rPr>
        <w:t>盛岡市町内会連合会(</w:t>
      </w:r>
      <w:r w:rsidR="00966125">
        <w:rPr>
          <w:rFonts w:asciiTheme="minorEastAsia" w:eastAsiaTheme="minorEastAsia" w:hAnsiTheme="minorEastAsia" w:hint="eastAsia"/>
        </w:rPr>
        <w:t>℡</w:t>
      </w:r>
      <w:r w:rsidR="00BC5E17" w:rsidRPr="00BE3299">
        <w:rPr>
          <w:rFonts w:asciiTheme="minorEastAsia" w:eastAsiaTheme="minorEastAsia" w:hAnsiTheme="minorEastAsia" w:hint="eastAsia"/>
        </w:rPr>
        <w:t>：</w:t>
      </w:r>
      <w:r w:rsidR="00D839C2" w:rsidRPr="00BE3299">
        <w:rPr>
          <w:rFonts w:asciiTheme="minorEastAsia" w:eastAsiaTheme="minorEastAsia" w:hAnsiTheme="minorEastAsia" w:hint="eastAsia"/>
        </w:rPr>
        <w:t>019-623-4690</w:t>
      </w:r>
      <w:r w:rsidR="00D839C2" w:rsidRPr="00BE3299">
        <w:rPr>
          <w:rFonts w:asciiTheme="minorEastAsia" w:eastAsiaTheme="minorEastAsia" w:hAnsiTheme="minorEastAsia"/>
        </w:rPr>
        <w:t>)</w:t>
      </w:r>
      <w:r w:rsidR="00966125" w:rsidRPr="00966125">
        <w:rPr>
          <w:rFonts w:asciiTheme="minorEastAsia" w:eastAsiaTheme="minorEastAsia" w:hAnsiTheme="minorEastAsia" w:hint="eastAsia"/>
        </w:rPr>
        <w:t xml:space="preserve"> </w:t>
      </w:r>
      <w:r w:rsidR="00966125">
        <w:rPr>
          <w:rFonts w:asciiTheme="minorEastAsia" w:eastAsiaTheme="minorEastAsia" w:hAnsiTheme="minorEastAsia" w:hint="eastAsia"/>
        </w:rPr>
        <w:t>及び</w:t>
      </w:r>
      <w:r w:rsidR="00966125" w:rsidRPr="00BE3299">
        <w:rPr>
          <w:rFonts w:asciiTheme="minorEastAsia" w:eastAsiaTheme="minorEastAsia" w:hAnsiTheme="minorEastAsia" w:hint="eastAsia"/>
        </w:rPr>
        <w:t>盛岡市社会福祉協議会(</w:t>
      </w:r>
      <w:r w:rsidR="00966125">
        <w:rPr>
          <w:rFonts w:asciiTheme="minorEastAsia" w:eastAsiaTheme="minorEastAsia" w:hAnsiTheme="minorEastAsia" w:hint="eastAsia"/>
        </w:rPr>
        <w:t>℡:</w:t>
      </w:r>
      <w:r w:rsidR="00966125" w:rsidRPr="00BE3299">
        <w:rPr>
          <w:rFonts w:asciiTheme="minorEastAsia" w:eastAsiaTheme="minorEastAsia" w:hAnsiTheme="minorEastAsia"/>
        </w:rPr>
        <w:t>019-651-1000)</w:t>
      </w:r>
      <w:r w:rsidR="00966125">
        <w:rPr>
          <w:rFonts w:asciiTheme="minorEastAsia" w:eastAsiaTheme="minorEastAsia" w:hAnsiTheme="minorEastAsia" w:hint="eastAsia"/>
        </w:rPr>
        <w:t>に</w:t>
      </w:r>
      <w:r w:rsidR="00B97E2F" w:rsidRPr="00891B84">
        <w:rPr>
          <w:rFonts w:asciiTheme="minorEastAsia" w:eastAsiaTheme="minorEastAsia" w:hAnsiTheme="minorEastAsia" w:hint="eastAsia"/>
        </w:rPr>
        <w:t>，</w:t>
      </w:r>
      <w:r w:rsidR="00B97E2F" w:rsidRPr="00ED2E70">
        <w:rPr>
          <w:rFonts w:asciiTheme="minorEastAsia" w:eastAsiaTheme="minorEastAsia" w:hAnsiTheme="minorEastAsia" w:hint="eastAsia"/>
        </w:rPr>
        <w:t>玉山地域は</w:t>
      </w:r>
      <w:r w:rsidR="00C86D8B" w:rsidRPr="00ED2E70">
        <w:rPr>
          <w:rFonts w:asciiTheme="minorEastAsia" w:eastAsiaTheme="minorEastAsia" w:hAnsiTheme="minorEastAsia" w:hint="eastAsia"/>
        </w:rPr>
        <w:t>，玉山</w:t>
      </w:r>
      <w:r w:rsidR="006D5EE5" w:rsidRPr="00ED2E70">
        <w:rPr>
          <w:rFonts w:asciiTheme="minorEastAsia" w:eastAsiaTheme="minorEastAsia" w:hAnsiTheme="minorEastAsia" w:hint="eastAsia"/>
        </w:rPr>
        <w:t>地域</w:t>
      </w:r>
      <w:r w:rsidR="00C86D8B" w:rsidRPr="00ED2E70">
        <w:rPr>
          <w:rFonts w:asciiTheme="minorEastAsia" w:eastAsiaTheme="minorEastAsia" w:hAnsiTheme="minorEastAsia" w:hint="eastAsia"/>
        </w:rPr>
        <w:t>自治連絡協議会</w:t>
      </w:r>
      <w:r w:rsidR="00966125" w:rsidRPr="00ED2E70">
        <w:rPr>
          <w:rFonts w:asciiTheme="minorEastAsia" w:eastAsiaTheme="minorEastAsia" w:hAnsiTheme="minorEastAsia" w:hint="eastAsia"/>
        </w:rPr>
        <w:t>(℡</w:t>
      </w:r>
      <w:r w:rsidR="00966125" w:rsidRPr="00ED2E70">
        <w:rPr>
          <w:rFonts w:asciiTheme="minorEastAsia" w:eastAsiaTheme="minorEastAsia" w:hAnsiTheme="minorEastAsia"/>
          <w:color w:val="000000" w:themeColor="text1"/>
        </w:rPr>
        <w:t>:</w:t>
      </w:r>
      <w:r w:rsidR="00ED2E70" w:rsidRPr="00ED2E70">
        <w:rPr>
          <w:rFonts w:asciiTheme="minorEastAsia" w:eastAsiaTheme="minorEastAsia" w:hAnsiTheme="minorEastAsia" w:hint="eastAsia"/>
          <w:color w:val="000000" w:themeColor="text1"/>
        </w:rPr>
        <w:t>019-683-2116</w:t>
      </w:r>
      <w:r w:rsidR="00966125" w:rsidRPr="00ED2E70">
        <w:rPr>
          <w:rFonts w:asciiTheme="minorEastAsia" w:eastAsiaTheme="minorEastAsia" w:hAnsiTheme="minorEastAsia" w:hint="eastAsia"/>
          <w:color w:val="000000" w:themeColor="text1"/>
        </w:rPr>
        <w:t>)</w:t>
      </w:r>
      <w:r w:rsidR="00966125" w:rsidRPr="00ED2E70">
        <w:rPr>
          <w:rFonts w:asciiTheme="minorEastAsia" w:eastAsiaTheme="minorEastAsia" w:hAnsiTheme="minorEastAsia" w:hint="eastAsia"/>
        </w:rPr>
        <w:t>及び盛岡市社会福祉協議会玉山支所(℡:019-683-2743)</w:t>
      </w:r>
      <w:r w:rsidR="00C86D8B" w:rsidRPr="00ED2E70">
        <w:rPr>
          <w:rFonts w:asciiTheme="minorEastAsia" w:eastAsiaTheme="minorEastAsia" w:hAnsiTheme="minorEastAsia" w:hint="eastAsia"/>
        </w:rPr>
        <w:t>に</w:t>
      </w:r>
      <w:r w:rsidR="00A54856" w:rsidRPr="00BE3299">
        <w:rPr>
          <w:rFonts w:asciiTheme="minorEastAsia" w:eastAsiaTheme="minorEastAsia" w:hAnsiTheme="minorEastAsia" w:hint="eastAsia"/>
        </w:rPr>
        <w:t>も</w:t>
      </w:r>
      <w:r w:rsidR="00A54856">
        <w:rPr>
          <w:rFonts w:asciiTheme="minorEastAsia" w:eastAsiaTheme="minorEastAsia" w:hAnsiTheme="minorEastAsia" w:hint="eastAsia"/>
        </w:rPr>
        <w:t>連絡</w:t>
      </w:r>
      <w:r w:rsidR="00891B84">
        <w:rPr>
          <w:rFonts w:asciiTheme="minorEastAsia" w:eastAsiaTheme="minorEastAsia" w:hAnsiTheme="minorEastAsia" w:hint="eastAsia"/>
        </w:rPr>
        <w:t>してください。</w:t>
      </w:r>
      <w:r w:rsidR="00BC2BE6">
        <w:rPr>
          <w:rFonts w:asciiTheme="minorEastAsia" w:eastAsiaTheme="minorEastAsia" w:hAnsiTheme="minorEastAsia"/>
        </w:rPr>
        <w:br w:type="page"/>
      </w:r>
    </w:p>
    <w:p w14:paraId="25D27767" w14:textId="199B17A3" w:rsidR="00BC2BE6" w:rsidRDefault="00BC2BE6" w:rsidP="00AB28F0">
      <w:pPr>
        <w:wordWrap w:val="0"/>
        <w:spacing w:line="0" w:lineRule="atLeast"/>
        <w:jc w:val="right"/>
        <w:rPr>
          <w:rFonts w:asciiTheme="minorEastAsia" w:eastAsiaTheme="minorEastAsia" w:hAnsiTheme="minorEastAsia"/>
          <w:sz w:val="28"/>
        </w:rPr>
      </w:pPr>
      <w:r w:rsidRPr="009E6DCB">
        <w:rPr>
          <w:rFonts w:asciiTheme="minorEastAsia" w:eastAsiaTheme="minorEastAsia" w:hAnsiTheme="minorEastAsia"/>
          <w:noProof/>
          <w:sz w:val="21"/>
        </w:rPr>
        <w:lastRenderedPageBreak/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774F250" wp14:editId="0E70E387">
                <wp:simplePos x="0" y="0"/>
                <wp:positionH relativeFrom="column">
                  <wp:posOffset>-266700</wp:posOffset>
                </wp:positionH>
                <wp:positionV relativeFrom="paragraph">
                  <wp:posOffset>-31115</wp:posOffset>
                </wp:positionV>
                <wp:extent cx="771525" cy="542925"/>
                <wp:effectExtent l="0" t="0" r="28575" b="285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88743" w14:textId="77777777" w:rsidR="00891B84" w:rsidRPr="00276E3C" w:rsidRDefault="00891B84" w:rsidP="00184AD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76E3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4F250" id="_x0000_s1027" type="#_x0000_t202" style="position:absolute;left:0;text-align:left;margin-left:-21pt;margin-top:-2.45pt;width:60.75pt;height:42.7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">
                <v:textbox>
                  <w:txbxContent>
                    <w:p w14:paraId="7E988743" w14:textId="77777777" w:rsidR="00891B84" w:rsidRPr="00276E3C" w:rsidRDefault="00891B84" w:rsidP="00184AD1">
                      <w:pPr>
                        <w:rPr>
                          <w:sz w:val="40"/>
                          <w:szCs w:val="40"/>
                        </w:rPr>
                      </w:pPr>
                      <w:r w:rsidRPr="00276E3C">
                        <w:rPr>
                          <w:rFonts w:hint="eastAsia"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 xml:space="preserve">令和　</w:t>
      </w:r>
      <w:r w:rsidR="00D82AB1">
        <w:rPr>
          <w:rFonts w:asciiTheme="minorEastAsia" w:eastAsiaTheme="minorEastAsia" w:hAnsiTheme="minorEastAsia" w:hint="eastAsia"/>
        </w:rPr>
        <w:t>３</w:t>
      </w:r>
      <w:r w:rsidRPr="009E6DCB">
        <w:rPr>
          <w:rFonts w:asciiTheme="minorEastAsia" w:eastAsiaTheme="minorEastAsia" w:hAnsiTheme="minorEastAsia" w:hint="eastAsia"/>
        </w:rPr>
        <w:t xml:space="preserve">年　</w:t>
      </w:r>
      <w:r>
        <w:rPr>
          <w:rFonts w:asciiTheme="minorEastAsia" w:eastAsiaTheme="minorEastAsia" w:hAnsiTheme="minorEastAsia" w:hint="eastAsia"/>
        </w:rPr>
        <w:t>４</w:t>
      </w:r>
      <w:r w:rsidRPr="009E6DCB">
        <w:rPr>
          <w:rFonts w:asciiTheme="minorEastAsia" w:eastAsiaTheme="minorEastAsia" w:hAnsiTheme="minorEastAsia" w:hint="eastAsia"/>
        </w:rPr>
        <w:t xml:space="preserve">月　</w:t>
      </w:r>
      <w:r>
        <w:rPr>
          <w:rFonts w:asciiTheme="minorEastAsia" w:eastAsiaTheme="minorEastAsia" w:hAnsiTheme="minorEastAsia" w:hint="eastAsia"/>
        </w:rPr>
        <w:t>１</w:t>
      </w:r>
      <w:r w:rsidRPr="009E6DCB">
        <w:rPr>
          <w:rFonts w:asciiTheme="minorEastAsia" w:eastAsiaTheme="minorEastAsia" w:hAnsiTheme="minorEastAsia" w:hint="eastAsia"/>
        </w:rPr>
        <w:t>日</w:t>
      </w:r>
      <w:r w:rsidR="00AB28F0">
        <w:rPr>
          <w:rFonts w:asciiTheme="minorEastAsia" w:eastAsiaTheme="minorEastAsia" w:hAnsiTheme="minorEastAsia" w:hint="eastAsia"/>
        </w:rPr>
        <w:t xml:space="preserve">　</w:t>
      </w:r>
    </w:p>
    <w:p w14:paraId="163B7114" w14:textId="77777777" w:rsidR="00BC2BE6" w:rsidRDefault="00BC2BE6" w:rsidP="00BC2BE6">
      <w:pPr>
        <w:spacing w:line="0" w:lineRule="atLeast"/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文書</w:t>
      </w:r>
      <w:r w:rsidRPr="009E6DCB">
        <w:rPr>
          <w:rFonts w:asciiTheme="minorEastAsia" w:eastAsiaTheme="minorEastAsia" w:hAnsiTheme="minorEastAsia" w:hint="eastAsia"/>
          <w:sz w:val="28"/>
        </w:rPr>
        <w:t>送付先等変更届</w:t>
      </w:r>
    </w:p>
    <w:p w14:paraId="016DCAC3" w14:textId="77777777" w:rsidR="00BC2BE6" w:rsidRPr="0071059E" w:rsidRDefault="00BC2BE6" w:rsidP="00BC2BE6">
      <w:pPr>
        <w:spacing w:line="0" w:lineRule="atLeast"/>
        <w:jc w:val="center"/>
        <w:rPr>
          <w:rFonts w:asciiTheme="minorEastAsia" w:eastAsiaTheme="minorEastAsia" w:hAnsiTheme="minorEastAsia"/>
          <w:sz w:val="28"/>
        </w:rPr>
      </w:pPr>
    </w:p>
    <w:p w14:paraId="6C083AAF" w14:textId="70D383FE" w:rsidR="00BC2BE6" w:rsidRPr="009E6DCB" w:rsidRDefault="00BC2BE6" w:rsidP="00BC2BE6">
      <w:pPr>
        <w:spacing w:line="0" w:lineRule="atLeast"/>
        <w:rPr>
          <w:rFonts w:asciiTheme="minorEastAsia" w:eastAsiaTheme="minorEastAsia" w:hAnsiTheme="minorEastAsia"/>
        </w:rPr>
      </w:pPr>
      <w:r w:rsidRPr="009E6DCB">
        <w:rPr>
          <w:rFonts w:asciiTheme="minorEastAsia" w:eastAsiaTheme="minorEastAsia" w:hAnsiTheme="minorEastAsia" w:hint="eastAsia"/>
        </w:rPr>
        <w:t xml:space="preserve">　</w:t>
      </w:r>
      <w:smartTag w:uri="schemas-MSNCTYST-com/MSNCTYST" w:element="MSNCTYST">
        <w:smartTagPr>
          <w:attr w:name="Address" w:val="盛岡市"/>
          <w:attr w:name="AddressList" w:val="03:岩手県盛岡市;"/>
        </w:smartTagPr>
        <w:r w:rsidRPr="009E6DCB">
          <w:rPr>
            <w:rFonts w:asciiTheme="minorEastAsia" w:eastAsiaTheme="minorEastAsia" w:hAnsiTheme="minorEastAsia" w:hint="eastAsia"/>
          </w:rPr>
          <w:t>盛岡市</w:t>
        </w:r>
      </w:smartTag>
      <w:r w:rsidRPr="009E6DCB">
        <w:rPr>
          <w:rFonts w:asciiTheme="minorEastAsia" w:eastAsiaTheme="minorEastAsia" w:hAnsiTheme="minorEastAsia" w:hint="eastAsia"/>
        </w:rPr>
        <w:t>長　様（</w:t>
      </w:r>
      <w:r>
        <w:rPr>
          <w:rFonts w:asciiTheme="minorEastAsia" w:eastAsiaTheme="minorEastAsia" w:hAnsiTheme="minorEastAsia" w:hint="eastAsia"/>
        </w:rPr>
        <w:t>担当：</w:t>
      </w:r>
      <w:r w:rsidRPr="009E6DCB">
        <w:rPr>
          <w:rFonts w:asciiTheme="minorEastAsia" w:eastAsiaTheme="minorEastAsia" w:hAnsiTheme="minorEastAsia" w:hint="eastAsia"/>
        </w:rPr>
        <w:t>市民協働推進課　地域活動係）</w:t>
      </w:r>
    </w:p>
    <w:p w14:paraId="718A83A7" w14:textId="151EE734" w:rsidR="00BC2BE6" w:rsidRPr="002C4ADA" w:rsidRDefault="002E71AF" w:rsidP="002C4ADA">
      <w:pPr>
        <w:spacing w:line="0" w:lineRule="atLeast"/>
        <w:ind w:left="4200"/>
        <w:rPr>
          <w:rFonts w:asciiTheme="minorEastAsia" w:eastAsiaTheme="minorEastAsia" w:hAnsiTheme="minorEastAsia"/>
          <w:u w:val="single"/>
        </w:rPr>
      </w:pPr>
      <w:r w:rsidRPr="009E6DCB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926400" wp14:editId="7B43BB07">
                <wp:simplePos x="0" y="0"/>
                <wp:positionH relativeFrom="column">
                  <wp:posOffset>-434340</wp:posOffset>
                </wp:positionH>
                <wp:positionV relativeFrom="paragraph">
                  <wp:posOffset>1205230</wp:posOffset>
                </wp:positionV>
                <wp:extent cx="352425" cy="4429125"/>
                <wp:effectExtent l="57150" t="38100" r="85725" b="28575"/>
                <wp:wrapNone/>
                <wp:docPr id="16" name="矢印: 右カーブ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429125"/>
                        </a:xfrm>
                        <a:prstGeom prst="curvedRightArrow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A27C7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矢印: 右カーブ 16" o:spid="_x0000_s1026" type="#_x0000_t102" style="position:absolute;left:0;text-align:left;margin-left:-34.2pt;margin-top:94.9pt;width:27.75pt;height:34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" adj="20741,21385,16200" strokecolor="#795d9b [3047]">
                <v:fill r:id="rId11" o:title="" recolor="t" rotate="t" type="tile"/>
                <v:shadow on="t" color="black" opacity="24903f" origin=",.5" offset="0,.55556mm"/>
              </v:shape>
            </w:pict>
          </mc:Fallback>
        </mc:AlternateContent>
      </w:r>
      <w:r w:rsidRPr="009E6DCB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709A69" wp14:editId="17D18EAE">
                <wp:simplePos x="0" y="0"/>
                <wp:positionH relativeFrom="column">
                  <wp:posOffset>-453390</wp:posOffset>
                </wp:positionH>
                <wp:positionV relativeFrom="paragraph">
                  <wp:posOffset>814705</wp:posOffset>
                </wp:positionV>
                <wp:extent cx="361950" cy="3362325"/>
                <wp:effectExtent l="0" t="0" r="19050" b="0"/>
                <wp:wrapNone/>
                <wp:docPr id="7" name="矢印: 右カーブ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62325"/>
                        </a:xfrm>
                        <a:prstGeom prst="curved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6E6E" id="矢印: 右カーブ 7" o:spid="_x0000_s1026" type="#_x0000_t102" style="position:absolute;left:0;text-align:left;margin-left:-35.7pt;margin-top:64.15pt;width:28.5pt;height:26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" adj="20437,21309,16200" filled="f" strokecolor="#f79646 [3209]" strokeweight="2pt"/>
            </w:pict>
          </mc:Fallback>
        </mc:AlternateContent>
      </w:r>
      <w:r w:rsidR="00BC2BE6" w:rsidRPr="009E6DCB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72D36A" wp14:editId="5BCFEF8E">
                <wp:simplePos x="0" y="0"/>
                <wp:positionH relativeFrom="column">
                  <wp:posOffset>-443865</wp:posOffset>
                </wp:positionH>
                <wp:positionV relativeFrom="paragraph">
                  <wp:posOffset>567055</wp:posOffset>
                </wp:positionV>
                <wp:extent cx="342900" cy="1562100"/>
                <wp:effectExtent l="0" t="0" r="19050" b="0"/>
                <wp:wrapNone/>
                <wp:docPr id="6" name="矢印: 右カーブ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621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E3373" id="矢印: 右カーブ 6" o:spid="_x0000_s1026" type="#_x0000_t102" style="position:absolute;left:0;text-align:left;margin-left:-34.95pt;margin-top:44.65pt;width:27pt;height:1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" adj="19229,21007,16200" fillcolor="#4f81bd [3204]" strokecolor="#243f60 [1604]" strokeweight="2pt"/>
            </w:pict>
          </mc:Fallback>
        </mc:AlternateContent>
      </w:r>
      <w:r w:rsidR="002C4ADA" w:rsidRPr="009E6DCB">
        <w:rPr>
          <w:rFonts w:asciiTheme="minorEastAsia" w:eastAsiaTheme="minorEastAsia" w:hAnsiTheme="minorEastAsia" w:hint="eastAsia"/>
        </w:rPr>
        <w:t>町内会等の名称</w:t>
      </w:r>
      <w:r w:rsidR="002C4ADA" w:rsidRPr="009E6DCB">
        <w:rPr>
          <w:rFonts w:asciiTheme="minorEastAsia" w:eastAsiaTheme="minorEastAsia" w:hAnsiTheme="minorEastAsia" w:hint="eastAsia"/>
          <w:u w:val="single"/>
        </w:rPr>
        <w:t xml:space="preserve">      </w:t>
      </w:r>
      <w:r w:rsidR="002C4ADA">
        <w:rPr>
          <w:rFonts w:asciiTheme="minorEastAsia" w:eastAsiaTheme="minorEastAsia" w:hAnsiTheme="minorEastAsia" w:hint="eastAsia"/>
          <w:u w:val="single"/>
        </w:rPr>
        <w:t>○○町内会</w:t>
      </w:r>
      <w:r w:rsidR="002C4ADA" w:rsidRPr="009E6DCB">
        <w:rPr>
          <w:rFonts w:asciiTheme="minorEastAsia" w:eastAsiaTheme="minorEastAsia" w:hAnsiTheme="minorEastAsia" w:hint="eastAsia"/>
          <w:u w:val="single"/>
        </w:rPr>
        <w:t xml:space="preserve">                </w:t>
      </w:r>
      <w:r w:rsidR="002C4ADA">
        <w:rPr>
          <w:rFonts w:asciiTheme="minorEastAsia" w:eastAsiaTheme="minorEastAsia" w:hAnsiTheme="minorEastAsia" w:hint="eastAsia"/>
          <w:u w:val="single"/>
        </w:rPr>
        <w:t xml:space="preserve">　</w:t>
      </w:r>
    </w:p>
    <w:tbl>
      <w:tblPr>
        <w:tblStyle w:val="a5"/>
        <w:tblpPr w:leftFromText="142" w:rightFromText="142" w:vertAnchor="text" w:horzAnchor="margin" w:tblpX="-176" w:tblpY="5"/>
        <w:tblW w:w="10598" w:type="dxa"/>
        <w:tblLook w:val="04A0" w:firstRow="1" w:lastRow="0" w:firstColumn="1" w:lastColumn="0" w:noHBand="0" w:noVBand="1"/>
      </w:tblPr>
      <w:tblGrid>
        <w:gridCol w:w="2093"/>
        <w:gridCol w:w="8505"/>
      </w:tblGrid>
      <w:tr w:rsidR="00BC2BE6" w:rsidRPr="009E6DCB" w14:paraId="29DDB7BC" w14:textId="77777777" w:rsidTr="00F81642">
        <w:trPr>
          <w:trHeight w:val="396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E9A224" w14:textId="6FFA0F96" w:rsidR="00BC2BE6" w:rsidRPr="009E6DCB" w:rsidRDefault="00BC2BE6" w:rsidP="00BC2BE6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9E6DCB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 wp14:anchorId="5CEFC773" wp14:editId="01D9C9D6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86055</wp:posOffset>
                      </wp:positionV>
                      <wp:extent cx="342900" cy="323850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613CD3" w14:textId="77777777" w:rsidR="00891B84" w:rsidRDefault="00891B84" w:rsidP="00AC4E59">
                                  <w:r>
                                    <w:t>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FC773" id="_x0000_s1028" type="#_x0000_t202" style="position:absolute;left:0;text-align:left;margin-left:33.6pt;margin-top:14.65pt;width:27pt;height:25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" filled="f" stroked="f">
                      <v:textbox>
                        <w:txbxContent>
                          <w:p w14:paraId="47613CD3" w14:textId="77777777" w:rsidR="00891B84" w:rsidRDefault="00891B84" w:rsidP="00AC4E59">
                            <w:r>
                              <w:t>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6DCB">
              <w:rPr>
                <w:rFonts w:asciiTheme="minorEastAsia" w:eastAsiaTheme="minorEastAsia" w:hAnsiTheme="minorEastAsia" w:hint="eastAsia"/>
              </w:rPr>
              <w:t>チェック欄</w:t>
            </w:r>
          </w:p>
        </w:tc>
        <w:tc>
          <w:tcPr>
            <w:tcW w:w="8505" w:type="dxa"/>
            <w:tcBorders>
              <w:left w:val="single" w:sz="12" w:space="0" w:color="auto"/>
            </w:tcBorders>
            <w:vAlign w:val="center"/>
          </w:tcPr>
          <w:p w14:paraId="42FE1E50" w14:textId="79FA314F" w:rsidR="00BC2BE6" w:rsidRPr="009E6DCB" w:rsidRDefault="00BC2BE6" w:rsidP="00BC2B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9E6DCB">
              <w:rPr>
                <w:rFonts w:asciiTheme="minorEastAsia" w:eastAsiaTheme="minorEastAsia" w:hAnsiTheme="minorEastAsia" w:hint="eastAsia"/>
                <w:b/>
                <w:bCs/>
              </w:rPr>
              <w:t>変更する文書（チェック欄にレ点をお願いします）</w:t>
            </w:r>
          </w:p>
        </w:tc>
      </w:tr>
      <w:tr w:rsidR="00BC2BE6" w:rsidRPr="009E6DCB" w14:paraId="05E9C620" w14:textId="77777777" w:rsidTr="00F81642">
        <w:trPr>
          <w:trHeight w:val="411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DE6484" w14:textId="7D7BA8E5" w:rsidR="00BC2BE6" w:rsidRPr="009E6DCB" w:rsidRDefault="00BC2BE6" w:rsidP="00BC2BE6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9E6DCB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64FF2C51" wp14:editId="1FAA7C70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215900</wp:posOffset>
                      </wp:positionV>
                      <wp:extent cx="352425" cy="323850"/>
                      <wp:effectExtent l="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67356D" w14:textId="77777777" w:rsidR="00891B84" w:rsidRDefault="00891B84" w:rsidP="00AC4E59">
                                  <w:r>
                                    <w:t>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F2C51" id="_x0000_s1029" type="#_x0000_t202" style="position:absolute;left:0;text-align:left;margin-left:33.45pt;margin-top:17pt;width:27.75pt;height:25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" filled="f" stroked="f">
                      <v:textbox>
                        <w:txbxContent>
                          <w:p w14:paraId="7867356D" w14:textId="77777777" w:rsidR="00891B84" w:rsidRDefault="00891B84" w:rsidP="00AC4E59">
                            <w:r>
                              <w:t>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6DCB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8505" w:type="dxa"/>
            <w:tcBorders>
              <w:left w:val="single" w:sz="12" w:space="0" w:color="auto"/>
            </w:tcBorders>
            <w:vAlign w:val="center"/>
          </w:tcPr>
          <w:p w14:paraId="23C2DECB" w14:textId="75CBBFFB" w:rsidR="00BC2BE6" w:rsidRPr="00A54856" w:rsidRDefault="00BC2BE6" w:rsidP="00BC2BE6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①</w:t>
            </w:r>
            <w:r w:rsidRPr="00A54856">
              <w:rPr>
                <w:rFonts w:asciiTheme="minorEastAsia" w:eastAsiaTheme="minorEastAsia" w:hAnsiTheme="minorEastAsia" w:hint="eastAsia"/>
              </w:rPr>
              <w:t xml:space="preserve"> 町内会・自治会長あて文書（送付物がある場合，月の10日前後に送付）</w:t>
            </w:r>
          </w:p>
        </w:tc>
      </w:tr>
      <w:tr w:rsidR="00BC2BE6" w:rsidRPr="009E6DCB" w14:paraId="77616038" w14:textId="77777777" w:rsidTr="00F81642">
        <w:trPr>
          <w:trHeight w:val="417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26BD3" w14:textId="162BC07A" w:rsidR="00BC2BE6" w:rsidRPr="009E6DCB" w:rsidRDefault="00BC2BE6" w:rsidP="00BC2BE6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9E6DCB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8505" w:type="dxa"/>
            <w:tcBorders>
              <w:left w:val="single" w:sz="12" w:space="0" w:color="auto"/>
            </w:tcBorders>
            <w:vAlign w:val="center"/>
          </w:tcPr>
          <w:p w14:paraId="7ECF7250" w14:textId="27709143" w:rsidR="00BC2BE6" w:rsidRPr="00A54856" w:rsidRDefault="00BC2BE6" w:rsidP="00BC2BE6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②</w:t>
            </w:r>
            <w:r w:rsidRPr="00A54856">
              <w:rPr>
                <w:rFonts w:asciiTheme="minorEastAsia" w:eastAsiaTheme="minorEastAsia" w:hAnsiTheme="minorEastAsia" w:hint="eastAsia"/>
              </w:rPr>
              <w:t xml:space="preserve"> 回覧担当者あて文書（送付物がある場合，月の25日前後に送付）</w:t>
            </w:r>
          </w:p>
        </w:tc>
      </w:tr>
      <w:tr w:rsidR="00BC2BE6" w:rsidRPr="000F6345" w14:paraId="491136B4" w14:textId="77777777" w:rsidTr="00F81642">
        <w:trPr>
          <w:trHeight w:val="417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5399B" w14:textId="2783D0C7" w:rsidR="00BC2BE6" w:rsidRPr="009E6DCB" w:rsidRDefault="002E71AF" w:rsidP="00BC2BE6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9E6DCB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2EEFDBF6" wp14:editId="1303EBEB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-80010</wp:posOffset>
                      </wp:positionV>
                      <wp:extent cx="352425" cy="323850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79A171" w14:textId="77777777" w:rsidR="00891B84" w:rsidRDefault="00891B84" w:rsidP="00AC4E59">
                                  <w:r>
                                    <w:t>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FDBF6" id="_x0000_s1030" type="#_x0000_t202" style="position:absolute;left:0;text-align:left;margin-left:34.8pt;margin-top:-6.3pt;width:27.75pt;height:25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" filled="f" stroked="f">
                      <v:textbox>
                        <w:txbxContent>
                          <w:p w14:paraId="2A79A171" w14:textId="77777777" w:rsidR="00891B84" w:rsidRDefault="00891B84" w:rsidP="00AC4E59">
                            <w:r>
                              <w:t>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2BE6" w:rsidRPr="009E6DCB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8505" w:type="dxa"/>
            <w:tcBorders>
              <w:left w:val="single" w:sz="12" w:space="0" w:color="auto"/>
            </w:tcBorders>
            <w:vAlign w:val="center"/>
          </w:tcPr>
          <w:p w14:paraId="7266D0D6" w14:textId="77777777" w:rsidR="00BC2BE6" w:rsidRDefault="00BC2BE6" w:rsidP="00BC2BE6">
            <w:r>
              <w:rPr>
                <w:rFonts w:hint="eastAsia"/>
              </w:rPr>
              <w:t xml:space="preserve">③ </w:t>
            </w:r>
            <w:r w:rsidRPr="00A54856">
              <w:rPr>
                <w:rFonts w:hint="eastAsia"/>
              </w:rPr>
              <w:t>広報もりおか</w:t>
            </w:r>
            <w:r>
              <w:rPr>
                <w:rFonts w:hint="eastAsia"/>
              </w:rPr>
              <w:t>・</w:t>
            </w:r>
            <w:r w:rsidRPr="00A54856">
              <w:rPr>
                <w:rFonts w:hint="eastAsia"/>
              </w:rPr>
              <w:t>いわてグラフ等</w:t>
            </w:r>
          </w:p>
          <w:p w14:paraId="5C6FD37C" w14:textId="33105DD6" w:rsidR="003261EE" w:rsidRPr="00A54856" w:rsidRDefault="003261EE" w:rsidP="003261EE">
            <w:pPr>
              <w:pStyle w:val="a9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当課から担当課(広聴広報課</w:t>
            </w:r>
            <w:r>
              <w:t>)</w:t>
            </w:r>
            <w:r>
              <w:rPr>
                <w:rFonts w:hint="eastAsia"/>
              </w:rPr>
              <w:t>あて情報提供いたします。</w:t>
            </w:r>
          </w:p>
        </w:tc>
      </w:tr>
    </w:tbl>
    <w:tbl>
      <w:tblPr>
        <w:tblpPr w:leftFromText="142" w:rightFromText="142" w:vertAnchor="text" w:horzAnchor="margin" w:tblpX="-185" w:tblpY="2158"/>
        <w:tblOverlap w:val="never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418"/>
        <w:gridCol w:w="4154"/>
        <w:gridCol w:w="4351"/>
      </w:tblGrid>
      <w:tr w:rsidR="00BC2BE6" w:rsidRPr="009E6DCB" w14:paraId="7425FDA4" w14:textId="77777777" w:rsidTr="003261EE">
        <w:trPr>
          <w:trHeight w:val="538"/>
        </w:trPr>
        <w:tc>
          <w:tcPr>
            <w:tcW w:w="20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6C7E7E" w14:textId="5BE1AF25" w:rsidR="00BC2BE6" w:rsidRPr="009E6DCB" w:rsidRDefault="00BC2BE6" w:rsidP="003261EE"/>
        </w:tc>
        <w:tc>
          <w:tcPr>
            <w:tcW w:w="41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3D7F37" w14:textId="010E6731" w:rsidR="00BC2BE6" w:rsidRPr="009E6DCB" w:rsidRDefault="00BC2BE6" w:rsidP="003261EE">
            <w:pPr>
              <w:jc w:val="center"/>
            </w:pPr>
            <w:r w:rsidRPr="009E6DCB">
              <w:rPr>
                <w:rFonts w:hint="eastAsia"/>
              </w:rPr>
              <w:t>現在の送付先</w:t>
            </w:r>
          </w:p>
        </w:tc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639D8" w14:textId="0B030C84" w:rsidR="00BC2BE6" w:rsidRPr="00865C6A" w:rsidRDefault="00BC2BE6" w:rsidP="003261EE">
            <w:pPr>
              <w:jc w:val="center"/>
              <w:rPr>
                <w:b/>
                <w:bCs/>
              </w:rPr>
            </w:pPr>
            <w:r w:rsidRPr="00865C6A">
              <w:rPr>
                <w:rFonts w:hint="eastAsia"/>
                <w:b/>
                <w:bCs/>
              </w:rPr>
              <w:t>変更後の送付先</w:t>
            </w:r>
          </w:p>
        </w:tc>
      </w:tr>
      <w:tr w:rsidR="00BC2BE6" w:rsidRPr="009E6DCB" w14:paraId="15DC8EC5" w14:textId="77777777" w:rsidTr="003261EE">
        <w:trPr>
          <w:trHeight w:val="615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70806540" w14:textId="77777777" w:rsidR="00BC2BE6" w:rsidRPr="00B34754" w:rsidRDefault="00BC2BE6" w:rsidP="003261EE">
            <w:pPr>
              <w:ind w:left="113" w:right="113"/>
              <w:jc w:val="center"/>
            </w:pPr>
            <w:r w:rsidRPr="00B34754">
              <w:rPr>
                <w:rFonts w:asciiTheme="minorEastAsia" w:eastAsiaTheme="minorEastAsia" w:hAnsiTheme="minorEastAsia" w:hint="eastAsia"/>
              </w:rPr>
              <w:t>① 町内会・自治会長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08B93F04" w14:textId="77777777" w:rsidR="00BC2BE6" w:rsidRPr="00B34754" w:rsidRDefault="00BC2BE6" w:rsidP="003261EE">
            <w:pPr>
              <w:jc w:val="center"/>
            </w:pPr>
            <w:r w:rsidRPr="00B34754">
              <w:rPr>
                <w:rFonts w:hint="eastAsia"/>
              </w:rPr>
              <w:t>住　　所</w:t>
            </w:r>
          </w:p>
        </w:tc>
        <w:tc>
          <w:tcPr>
            <w:tcW w:w="41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D276CE" w14:textId="77777777" w:rsidR="00BC2BE6" w:rsidRPr="009E6DCB" w:rsidRDefault="00BC2BE6" w:rsidP="003261EE">
            <w:pPr>
              <w:spacing w:line="0" w:lineRule="atLeast"/>
              <w:ind w:right="960"/>
              <w:rPr>
                <w:rFonts w:asciiTheme="minorEastAsia" w:eastAsiaTheme="minorEastAsia" w:hAnsiTheme="minorEastAsia"/>
              </w:rPr>
            </w:pPr>
            <w:r w:rsidRPr="009E6DCB">
              <w:rPr>
                <w:rFonts w:asciiTheme="minorEastAsia" w:eastAsiaTheme="minorEastAsia" w:hAnsiTheme="minorEastAsia" w:hint="eastAsia"/>
              </w:rPr>
              <w:t>〒０２０-○○○○</w:t>
            </w:r>
          </w:p>
          <w:p w14:paraId="3042EC33" w14:textId="5A395A27" w:rsidR="00BC2BE6" w:rsidRDefault="00BC2BE6" w:rsidP="003261EE">
            <w:pPr>
              <w:rPr>
                <w:rFonts w:asciiTheme="minorEastAsia" w:eastAsiaTheme="minorEastAsia" w:hAnsiTheme="minorEastAsia"/>
              </w:rPr>
            </w:pPr>
            <w:r w:rsidRPr="009E6DCB">
              <w:rPr>
                <w:rFonts w:asciiTheme="minorEastAsia" w:eastAsiaTheme="minorEastAsia" w:hAnsiTheme="minorEastAsia" w:hint="eastAsia"/>
              </w:rPr>
              <w:t>盛岡市○○町〇丁目〇番地</w:t>
            </w:r>
          </w:p>
          <w:p w14:paraId="38B93635" w14:textId="7031597C" w:rsidR="00BC2BE6" w:rsidRPr="00BC2BE6" w:rsidRDefault="00BC2BE6" w:rsidP="003261EE"/>
        </w:tc>
        <w:tc>
          <w:tcPr>
            <w:tcW w:w="43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B61BC9" w14:textId="77777777" w:rsidR="00846DC5" w:rsidRPr="009E6DCB" w:rsidRDefault="00846DC5" w:rsidP="003261EE">
            <w:pPr>
              <w:spacing w:line="0" w:lineRule="atLeast"/>
              <w:ind w:right="960"/>
              <w:rPr>
                <w:rFonts w:asciiTheme="minorEastAsia" w:eastAsiaTheme="minorEastAsia" w:hAnsiTheme="minorEastAsia"/>
              </w:rPr>
            </w:pPr>
            <w:r w:rsidRPr="009E6DCB">
              <w:rPr>
                <w:rFonts w:asciiTheme="minorEastAsia" w:eastAsiaTheme="minorEastAsia" w:hAnsiTheme="minorEastAsia" w:hint="eastAsia"/>
              </w:rPr>
              <w:t>〒０２０-○○○○</w:t>
            </w:r>
          </w:p>
          <w:p w14:paraId="2154E72E" w14:textId="77777777" w:rsidR="00846DC5" w:rsidRPr="009E6DCB" w:rsidRDefault="00846DC5" w:rsidP="003261EE">
            <w:pPr>
              <w:spacing w:line="0" w:lineRule="atLeast"/>
              <w:ind w:right="960"/>
              <w:rPr>
                <w:rFonts w:asciiTheme="minorEastAsia" w:eastAsiaTheme="minorEastAsia" w:hAnsiTheme="minorEastAsia"/>
              </w:rPr>
            </w:pPr>
            <w:r w:rsidRPr="009E6DCB">
              <w:rPr>
                <w:rFonts w:asciiTheme="minorEastAsia" w:eastAsiaTheme="minorEastAsia" w:hAnsiTheme="minorEastAsia" w:hint="eastAsia"/>
              </w:rPr>
              <w:t>盛岡市○○町〇丁目〇番地〇</w:t>
            </w:r>
          </w:p>
          <w:p w14:paraId="593D0B04" w14:textId="51359E9C" w:rsidR="00BC2BE6" w:rsidRPr="009E6DCB" w:rsidRDefault="00846DC5" w:rsidP="003261EE">
            <w:r w:rsidRPr="009E6DCB">
              <w:rPr>
                <w:rFonts w:asciiTheme="minorEastAsia" w:eastAsiaTheme="minorEastAsia" w:hAnsiTheme="minorEastAsia"/>
              </w:rPr>
              <w:t>〇〇マンション　〇号室</w:t>
            </w:r>
          </w:p>
        </w:tc>
      </w:tr>
      <w:tr w:rsidR="00BC2BE6" w:rsidRPr="009E6DCB" w14:paraId="302628E3" w14:textId="77777777" w:rsidTr="00AD4BFB">
        <w:trPr>
          <w:trHeight w:val="193"/>
        </w:trPr>
        <w:tc>
          <w:tcPr>
            <w:tcW w:w="66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95DC7C6" w14:textId="77777777" w:rsidR="00BC2BE6" w:rsidRPr="00B34754" w:rsidRDefault="00BC2BE6" w:rsidP="003261EE">
            <w:pPr>
              <w:ind w:left="113" w:right="113"/>
              <w:jc w:val="center"/>
            </w:pPr>
          </w:p>
        </w:tc>
        <w:tc>
          <w:tcPr>
            <w:tcW w:w="1418" w:type="dxa"/>
            <w:vAlign w:val="center"/>
          </w:tcPr>
          <w:p w14:paraId="2DC5D737" w14:textId="77777777" w:rsidR="00BC2BE6" w:rsidRPr="00B34754" w:rsidRDefault="00BC2BE6" w:rsidP="003261EE">
            <w:pPr>
              <w:jc w:val="center"/>
            </w:pPr>
            <w:r w:rsidRPr="00B34754">
              <w:rPr>
                <w:rFonts w:hint="eastAsia"/>
              </w:rPr>
              <w:t>役　　職</w:t>
            </w:r>
          </w:p>
        </w:tc>
        <w:tc>
          <w:tcPr>
            <w:tcW w:w="4154" w:type="dxa"/>
            <w:tcBorders>
              <w:right w:val="single" w:sz="12" w:space="0" w:color="auto"/>
            </w:tcBorders>
            <w:vAlign w:val="center"/>
          </w:tcPr>
          <w:p w14:paraId="19DE1C1E" w14:textId="2A32523F" w:rsidR="00BC2BE6" w:rsidRPr="009E6DCB" w:rsidRDefault="00846DC5" w:rsidP="003261EE">
            <w:pPr>
              <w:ind w:firstLineChars="50" w:firstLine="120"/>
            </w:pPr>
            <w:r w:rsidRPr="009E6DCB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C92CCB1" wp14:editId="090E8CA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6985</wp:posOffset>
                      </wp:positionV>
                      <wp:extent cx="495300" cy="266700"/>
                      <wp:effectExtent l="0" t="0" r="19050" b="19050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67779E" id="楕円 17" o:spid="_x0000_s1026" style="position:absolute;left:0;text-align:left;margin-left:-1.9pt;margin-top:-.55pt;width:39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" filled="f" strokecolor="black [3213]" strokeweight="2pt"/>
                  </w:pict>
                </mc:Fallback>
              </mc:AlternateContent>
            </w:r>
            <w:r w:rsidR="00BC2BE6" w:rsidRPr="009E6DCB">
              <w:rPr>
                <w:rFonts w:hint="eastAsia"/>
              </w:rPr>
              <w:t xml:space="preserve">会長　・　その他（　　　　</w:t>
            </w:r>
            <w:r w:rsidR="00BC2BE6">
              <w:rPr>
                <w:rFonts w:hint="eastAsia"/>
              </w:rPr>
              <w:t xml:space="preserve">　</w:t>
            </w:r>
            <w:r w:rsidR="00BC2BE6" w:rsidRPr="009E6DCB">
              <w:rPr>
                <w:rFonts w:hint="eastAsia"/>
              </w:rPr>
              <w:t xml:space="preserve">　）</w:t>
            </w:r>
          </w:p>
        </w:tc>
        <w:tc>
          <w:tcPr>
            <w:tcW w:w="43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E97B25" w14:textId="54E157F9" w:rsidR="00BC2BE6" w:rsidRPr="009E6DCB" w:rsidRDefault="00846DC5" w:rsidP="003261EE">
            <w:pPr>
              <w:ind w:firstLineChars="50" w:firstLine="120"/>
            </w:pPr>
            <w:r w:rsidRPr="009E6DCB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DCFEFB3" wp14:editId="1B594E33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-12700</wp:posOffset>
                      </wp:positionV>
                      <wp:extent cx="685800" cy="238125"/>
                      <wp:effectExtent l="0" t="0" r="19050" b="28575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0E2FE0" id="楕円 18" o:spid="_x0000_s1026" style="position:absolute;left:0;text-align:left;margin-left:55.85pt;margin-top:-1pt;width:54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" filled="f" strokecolor="black [3213]" strokeweight="2pt"/>
                  </w:pict>
                </mc:Fallback>
              </mc:AlternateContent>
            </w:r>
            <w:r w:rsidR="00BC2BE6" w:rsidRPr="009E6DCB">
              <w:rPr>
                <w:rFonts w:hint="eastAsia"/>
              </w:rPr>
              <w:t>会長　・　その他（</w:t>
            </w:r>
            <w:r>
              <w:rPr>
                <w:rFonts w:hint="eastAsia"/>
              </w:rPr>
              <w:t xml:space="preserve">　</w:t>
            </w:r>
            <w:r w:rsidRPr="009E6DCB">
              <w:rPr>
                <w:rFonts w:asciiTheme="minorEastAsia" w:eastAsiaTheme="minorEastAsia" w:hAnsiTheme="minorEastAsia" w:hint="eastAsia"/>
              </w:rPr>
              <w:t>総務担当</w:t>
            </w:r>
            <w:r w:rsidR="00BC2BE6" w:rsidRPr="009E6DCB">
              <w:rPr>
                <w:rFonts w:hint="eastAsia"/>
              </w:rPr>
              <w:t xml:space="preserve">　　）</w:t>
            </w:r>
          </w:p>
        </w:tc>
      </w:tr>
      <w:tr w:rsidR="00BC2BE6" w:rsidRPr="009E6DCB" w14:paraId="4B8D29AB" w14:textId="77777777" w:rsidTr="003261EE">
        <w:trPr>
          <w:trHeight w:val="421"/>
        </w:trPr>
        <w:tc>
          <w:tcPr>
            <w:tcW w:w="66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2FB5C6A" w14:textId="77777777" w:rsidR="00BC2BE6" w:rsidRPr="00B34754" w:rsidRDefault="00BC2BE6" w:rsidP="003261EE">
            <w:pPr>
              <w:ind w:left="113" w:right="113"/>
              <w:jc w:val="center"/>
            </w:pPr>
          </w:p>
        </w:tc>
        <w:tc>
          <w:tcPr>
            <w:tcW w:w="1418" w:type="dxa"/>
            <w:vAlign w:val="center"/>
          </w:tcPr>
          <w:p w14:paraId="40152114" w14:textId="77777777" w:rsidR="00BC2BE6" w:rsidRPr="00B34754" w:rsidRDefault="00BC2BE6" w:rsidP="003261EE">
            <w:pPr>
              <w:jc w:val="center"/>
            </w:pPr>
            <w:r w:rsidRPr="00B34754">
              <w:rPr>
                <w:rFonts w:hint="eastAsia"/>
              </w:rPr>
              <w:t>氏　　名</w:t>
            </w:r>
          </w:p>
        </w:tc>
        <w:tc>
          <w:tcPr>
            <w:tcW w:w="4154" w:type="dxa"/>
            <w:tcBorders>
              <w:right w:val="single" w:sz="12" w:space="0" w:color="auto"/>
            </w:tcBorders>
            <w:vAlign w:val="center"/>
          </w:tcPr>
          <w:p w14:paraId="05A2DC8D" w14:textId="10BDD17B" w:rsidR="00BC2BE6" w:rsidRPr="009E6DCB" w:rsidRDefault="00846DC5" w:rsidP="003261EE">
            <w:pPr>
              <w:jc w:val="center"/>
            </w:pPr>
            <w:r w:rsidRPr="009E6DCB">
              <w:rPr>
                <w:shd w:val="pct15" w:color="auto" w:fill="FFFFFF"/>
              </w:rPr>
              <w:t>盛岡　太郎</w:t>
            </w:r>
          </w:p>
        </w:tc>
        <w:tc>
          <w:tcPr>
            <w:tcW w:w="43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F3D05C" w14:textId="7091E79F" w:rsidR="00BC2BE6" w:rsidRPr="009E6DCB" w:rsidRDefault="00846DC5" w:rsidP="003261EE">
            <w:pPr>
              <w:jc w:val="center"/>
            </w:pPr>
            <w:r w:rsidRPr="009E6DCB">
              <w:rPr>
                <w:shd w:val="pct15" w:color="auto" w:fill="FFFFFF"/>
              </w:rPr>
              <w:t>盛岡　一郎</w:t>
            </w:r>
          </w:p>
        </w:tc>
      </w:tr>
      <w:tr w:rsidR="00BC2BE6" w:rsidRPr="009E6DCB" w14:paraId="29D9F639" w14:textId="77777777" w:rsidTr="00AD4BFB">
        <w:trPr>
          <w:trHeight w:val="119"/>
        </w:trPr>
        <w:tc>
          <w:tcPr>
            <w:tcW w:w="66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1847392" w14:textId="77777777" w:rsidR="00BC2BE6" w:rsidRPr="00B34754" w:rsidRDefault="00BC2BE6" w:rsidP="003261EE">
            <w:pPr>
              <w:ind w:left="113" w:right="113"/>
              <w:jc w:val="center"/>
            </w:pPr>
          </w:p>
        </w:tc>
        <w:tc>
          <w:tcPr>
            <w:tcW w:w="1418" w:type="dxa"/>
            <w:vAlign w:val="center"/>
          </w:tcPr>
          <w:p w14:paraId="51525179" w14:textId="77777777" w:rsidR="00BC2BE6" w:rsidRPr="00B34754" w:rsidRDefault="00BC2BE6" w:rsidP="003261EE">
            <w:pPr>
              <w:jc w:val="center"/>
            </w:pPr>
            <w:r w:rsidRPr="00B34754">
              <w:rPr>
                <w:rFonts w:hint="eastAsia"/>
              </w:rPr>
              <w:t>電話番号</w:t>
            </w:r>
          </w:p>
        </w:tc>
        <w:tc>
          <w:tcPr>
            <w:tcW w:w="4154" w:type="dxa"/>
            <w:tcBorders>
              <w:right w:val="single" w:sz="12" w:space="0" w:color="auto"/>
            </w:tcBorders>
            <w:vAlign w:val="center"/>
          </w:tcPr>
          <w:p w14:paraId="5E0C79F4" w14:textId="4A1D9110" w:rsidR="00BC2BE6" w:rsidRPr="009E6DCB" w:rsidRDefault="00846DC5" w:rsidP="003261EE">
            <w:pPr>
              <w:jc w:val="center"/>
            </w:pPr>
            <w:r>
              <w:rPr>
                <w:rFonts w:hint="eastAsia"/>
              </w:rPr>
              <w:t>019-0000-0000</w:t>
            </w:r>
            <w:r>
              <w:t xml:space="preserve"> </w:t>
            </w:r>
            <w:r>
              <w:rPr>
                <w:rFonts w:hint="eastAsia"/>
              </w:rPr>
              <w:t>／ 080-0000-0000</w:t>
            </w:r>
          </w:p>
        </w:tc>
        <w:tc>
          <w:tcPr>
            <w:tcW w:w="43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AF79A2" w14:textId="73396C6E" w:rsidR="00BC2BE6" w:rsidRPr="009E6DCB" w:rsidRDefault="00846DC5" w:rsidP="003261EE">
            <w:pPr>
              <w:jc w:val="center"/>
            </w:pPr>
            <w:r>
              <w:rPr>
                <w:rFonts w:hint="eastAsia"/>
              </w:rPr>
              <w:t>019-0000-000 ／ 090-0000-0000</w:t>
            </w:r>
          </w:p>
        </w:tc>
      </w:tr>
      <w:tr w:rsidR="00BC2BE6" w:rsidRPr="009E6DCB" w14:paraId="2BB8412A" w14:textId="77777777" w:rsidTr="00AD4BFB">
        <w:trPr>
          <w:trHeight w:val="70"/>
        </w:trPr>
        <w:tc>
          <w:tcPr>
            <w:tcW w:w="66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29C7AF4B" w14:textId="77777777" w:rsidR="00BC2BE6" w:rsidRPr="00B34754" w:rsidRDefault="00BC2BE6" w:rsidP="003261EE">
            <w:pPr>
              <w:ind w:left="113" w:right="113"/>
              <w:jc w:val="center"/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C9C87C4" w14:textId="77777777" w:rsidR="00BC2BE6" w:rsidRPr="00B34754" w:rsidRDefault="00BC2BE6" w:rsidP="003261EE">
            <w:pPr>
              <w:jc w:val="center"/>
            </w:pPr>
            <w:r w:rsidRPr="00B34754">
              <w:rPr>
                <w:rFonts w:hint="eastAsia"/>
              </w:rPr>
              <w:t>変更年月日</w:t>
            </w:r>
          </w:p>
        </w:tc>
        <w:tc>
          <w:tcPr>
            <w:tcW w:w="41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115AE5" w14:textId="7FAA301B" w:rsidR="00BC2BE6" w:rsidRPr="009E6DCB" w:rsidRDefault="00BC2BE6" w:rsidP="003261EE">
            <w:pPr>
              <w:jc w:val="center"/>
            </w:pPr>
            <w:r>
              <w:rPr>
                <w:rFonts w:hint="eastAsia"/>
              </w:rPr>
              <w:t xml:space="preserve">令和　</w:t>
            </w:r>
            <w:r w:rsidR="00D82AB1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年　</w:t>
            </w:r>
            <w:r w:rsidR="00D82AB1">
              <w:rPr>
                <w:rFonts w:hint="eastAsia"/>
              </w:rPr>
              <w:t>４</w:t>
            </w:r>
            <w:r>
              <w:rPr>
                <w:rFonts w:hint="eastAsia"/>
              </w:rPr>
              <w:t>月</w:t>
            </w:r>
            <w:r w:rsidR="00D82AB1">
              <w:rPr>
                <w:rFonts w:hint="eastAsia"/>
              </w:rPr>
              <w:t xml:space="preserve">　30</w:t>
            </w:r>
            <w:r>
              <w:rPr>
                <w:rFonts w:hint="eastAsia"/>
              </w:rPr>
              <w:t>日 まで</w:t>
            </w:r>
          </w:p>
        </w:tc>
        <w:tc>
          <w:tcPr>
            <w:tcW w:w="43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8E439" w14:textId="1CEC43E1" w:rsidR="00BC2BE6" w:rsidRPr="009E6DCB" w:rsidRDefault="00BC2BE6" w:rsidP="003261EE">
            <w:pPr>
              <w:jc w:val="center"/>
            </w:pPr>
            <w:r>
              <w:rPr>
                <w:rFonts w:hint="eastAsia"/>
              </w:rPr>
              <w:t xml:space="preserve">令和　</w:t>
            </w:r>
            <w:r w:rsidR="00D82AB1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年　</w:t>
            </w:r>
            <w:r w:rsidR="00D82AB1">
              <w:rPr>
                <w:rFonts w:hint="eastAsia"/>
              </w:rPr>
              <w:t>５</w:t>
            </w:r>
            <w:r>
              <w:rPr>
                <w:rFonts w:hint="eastAsia"/>
              </w:rPr>
              <w:t xml:space="preserve">月　</w:t>
            </w:r>
            <w:r w:rsidR="00D82AB1">
              <w:rPr>
                <w:rFonts w:hint="eastAsia"/>
              </w:rPr>
              <w:t>１</w:t>
            </w:r>
            <w:r>
              <w:rPr>
                <w:rFonts w:hint="eastAsia"/>
              </w:rPr>
              <w:t>日 から</w:t>
            </w:r>
          </w:p>
        </w:tc>
      </w:tr>
      <w:tr w:rsidR="00BC2BE6" w:rsidRPr="009E6DCB" w14:paraId="0765EBB6" w14:textId="77777777" w:rsidTr="003261EE">
        <w:trPr>
          <w:trHeight w:val="413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6A8B5A8" w14:textId="77777777" w:rsidR="00BC2BE6" w:rsidRPr="00B34754" w:rsidRDefault="00BC2BE6" w:rsidP="003261EE">
            <w:pPr>
              <w:ind w:left="113" w:right="113"/>
              <w:jc w:val="center"/>
            </w:pPr>
            <w:r w:rsidRPr="00B34754">
              <w:rPr>
                <w:rFonts w:asciiTheme="minorEastAsia" w:eastAsiaTheme="minorEastAsia" w:hAnsiTheme="minorEastAsia" w:hint="eastAsia"/>
              </w:rPr>
              <w:t>② 回覧担当者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4DE039" w14:textId="77777777" w:rsidR="00BC2BE6" w:rsidRPr="00B34754" w:rsidRDefault="00BC2BE6" w:rsidP="003261EE">
            <w:pPr>
              <w:jc w:val="center"/>
            </w:pPr>
            <w:r w:rsidRPr="00B34754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41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99CC8" w14:textId="77777777" w:rsidR="00846DC5" w:rsidRPr="009E6DCB" w:rsidRDefault="00846DC5" w:rsidP="003261EE">
            <w:r w:rsidRPr="009E6DCB">
              <w:rPr>
                <w:rFonts w:hint="eastAsia"/>
              </w:rPr>
              <w:t>〒０２０-○○○○</w:t>
            </w:r>
          </w:p>
          <w:p w14:paraId="40606565" w14:textId="77777777" w:rsidR="00846DC5" w:rsidRPr="009E6DCB" w:rsidRDefault="00846DC5" w:rsidP="003261EE">
            <w:r w:rsidRPr="009E6DCB">
              <w:rPr>
                <w:rFonts w:hint="eastAsia"/>
              </w:rPr>
              <w:t>盛岡市○○町〇丁目〇番地〇</w:t>
            </w:r>
          </w:p>
          <w:p w14:paraId="21872CDB" w14:textId="4D1EAB22" w:rsidR="00BC2BE6" w:rsidRPr="00865C6A" w:rsidRDefault="00846DC5" w:rsidP="003261EE">
            <w:r w:rsidRPr="009E6DCB">
              <w:t>〇〇マンション　〇号室</w:t>
            </w:r>
          </w:p>
        </w:tc>
        <w:tc>
          <w:tcPr>
            <w:tcW w:w="43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09FAE" w14:textId="77777777" w:rsidR="00BC2BE6" w:rsidRPr="00865C6A" w:rsidRDefault="00BC2BE6" w:rsidP="003261EE">
            <w:r w:rsidRPr="00865C6A">
              <w:rPr>
                <w:rFonts w:hint="eastAsia"/>
              </w:rPr>
              <w:t>〒</w:t>
            </w:r>
          </w:p>
          <w:p w14:paraId="338AB30C" w14:textId="55AEC931" w:rsidR="00BC2BE6" w:rsidRPr="00865C6A" w:rsidRDefault="00BC2BE6" w:rsidP="003261EE">
            <w:r w:rsidRPr="00865C6A">
              <w:rPr>
                <w:rFonts w:hint="eastAsia"/>
              </w:rPr>
              <w:t>盛岡市</w:t>
            </w:r>
            <w:r w:rsidR="00846DC5">
              <w:rPr>
                <w:rFonts w:hint="eastAsia"/>
              </w:rPr>
              <w:t xml:space="preserve">　　　　</w:t>
            </w:r>
            <w:r w:rsidR="00D82AB1">
              <w:rPr>
                <w:rFonts w:hint="eastAsia"/>
              </w:rPr>
              <w:t xml:space="preserve"> </w:t>
            </w:r>
            <w:r w:rsidR="00846DC5">
              <w:rPr>
                <w:rFonts w:hint="eastAsia"/>
              </w:rPr>
              <w:t>同左</w:t>
            </w:r>
          </w:p>
          <w:p w14:paraId="6B03AF38" w14:textId="77777777" w:rsidR="00BC2BE6" w:rsidRPr="00865C6A" w:rsidRDefault="00BC2BE6" w:rsidP="003261EE"/>
        </w:tc>
      </w:tr>
      <w:tr w:rsidR="00BC2BE6" w:rsidRPr="009E6DCB" w14:paraId="3D387DC4" w14:textId="77777777" w:rsidTr="003261EE">
        <w:trPr>
          <w:trHeight w:val="413"/>
        </w:trPr>
        <w:tc>
          <w:tcPr>
            <w:tcW w:w="66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C105C0A" w14:textId="77777777" w:rsidR="00BC2BE6" w:rsidRPr="00B34754" w:rsidRDefault="00BC2BE6" w:rsidP="003261EE">
            <w:pPr>
              <w:ind w:left="113" w:right="113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A7CAF1" w14:textId="77777777" w:rsidR="00BC2BE6" w:rsidRPr="00B34754" w:rsidRDefault="00BC2BE6" w:rsidP="003261EE">
            <w:pPr>
              <w:jc w:val="center"/>
            </w:pPr>
            <w:r w:rsidRPr="00B34754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41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215B31" w14:textId="00F8A3A1" w:rsidR="00BC2BE6" w:rsidRPr="00865C6A" w:rsidRDefault="00846DC5" w:rsidP="003261EE">
            <w:pPr>
              <w:jc w:val="center"/>
            </w:pPr>
            <w:r w:rsidRPr="009E6DCB">
              <w:t>盛岡　一郎</w:t>
            </w:r>
          </w:p>
        </w:tc>
        <w:tc>
          <w:tcPr>
            <w:tcW w:w="4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41FE5" w14:textId="4E707E54" w:rsidR="00BC2BE6" w:rsidRPr="00865C6A" w:rsidRDefault="00D82AB1" w:rsidP="003261EE">
            <w:pPr>
              <w:jc w:val="center"/>
            </w:pPr>
            <w:r w:rsidRPr="009E6DCB">
              <w:t>盛岡　一郎</w:t>
            </w:r>
          </w:p>
        </w:tc>
      </w:tr>
      <w:tr w:rsidR="00BC2BE6" w:rsidRPr="009E6DCB" w14:paraId="375B6C22" w14:textId="77777777" w:rsidTr="00AD4BFB">
        <w:trPr>
          <w:trHeight w:val="70"/>
        </w:trPr>
        <w:tc>
          <w:tcPr>
            <w:tcW w:w="66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B3D9F7F" w14:textId="77777777" w:rsidR="00BC2BE6" w:rsidRPr="00B34754" w:rsidRDefault="00BC2BE6" w:rsidP="003261EE">
            <w:pPr>
              <w:ind w:left="113" w:right="113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1C9611" w14:textId="77777777" w:rsidR="00BC2BE6" w:rsidRPr="00B34754" w:rsidRDefault="00BC2BE6" w:rsidP="003261EE">
            <w:pPr>
              <w:jc w:val="center"/>
            </w:pPr>
            <w:r w:rsidRPr="00B34754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41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B5D63A" w14:textId="7CC86ABF" w:rsidR="00BC2BE6" w:rsidRPr="00865C6A" w:rsidRDefault="00846DC5" w:rsidP="003261EE">
            <w:pPr>
              <w:jc w:val="center"/>
            </w:pPr>
            <w:r>
              <w:rPr>
                <w:rFonts w:hint="eastAsia"/>
              </w:rPr>
              <w:t>019-0000-000 ／ 090-0000-0000</w:t>
            </w:r>
          </w:p>
        </w:tc>
        <w:tc>
          <w:tcPr>
            <w:tcW w:w="4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E856EC" w14:textId="1A30D778" w:rsidR="00BC2BE6" w:rsidRPr="00865C6A" w:rsidRDefault="00846DC5" w:rsidP="003261EE">
            <w:pPr>
              <w:jc w:val="center"/>
            </w:pPr>
            <w:r>
              <w:rPr>
                <w:rFonts w:hint="eastAsia"/>
              </w:rPr>
              <w:t>同左</w:t>
            </w:r>
          </w:p>
        </w:tc>
      </w:tr>
      <w:tr w:rsidR="00BC2BE6" w:rsidRPr="009E6DCB" w14:paraId="61F4D3E2" w14:textId="77777777" w:rsidTr="00AD4BFB">
        <w:trPr>
          <w:trHeight w:val="70"/>
        </w:trPr>
        <w:tc>
          <w:tcPr>
            <w:tcW w:w="66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9502A5E" w14:textId="77777777" w:rsidR="00BC2BE6" w:rsidRPr="00B34754" w:rsidRDefault="00BC2BE6" w:rsidP="003261EE">
            <w:pPr>
              <w:ind w:left="113" w:right="113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764612" w14:textId="77777777" w:rsidR="00BC2BE6" w:rsidRPr="00B34754" w:rsidRDefault="00BC2BE6" w:rsidP="003261EE">
            <w:pPr>
              <w:jc w:val="center"/>
            </w:pPr>
            <w:r w:rsidRPr="00B34754">
              <w:rPr>
                <w:rFonts w:asciiTheme="minorEastAsia" w:eastAsiaTheme="minorEastAsia" w:hAnsiTheme="minorEastAsia" w:hint="eastAsia"/>
              </w:rPr>
              <w:t>必要部数</w:t>
            </w:r>
          </w:p>
        </w:tc>
        <w:tc>
          <w:tcPr>
            <w:tcW w:w="41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6AE5ED" w14:textId="678FD330" w:rsidR="00BC2BE6" w:rsidRPr="00865C6A" w:rsidRDefault="00D82AB1" w:rsidP="003261EE">
            <w:pPr>
              <w:jc w:val="right"/>
            </w:pPr>
            <w:r w:rsidRPr="009E6DCB">
              <w:rPr>
                <w:rFonts w:asciiTheme="minorEastAsia" w:eastAsiaTheme="minorEastAsia" w:hAnsiTheme="minorEastAsia" w:hint="eastAsia"/>
                <w:shd w:val="pct15" w:color="auto" w:fill="FFFFFF"/>
              </w:rPr>
              <w:t>５０</w:t>
            </w:r>
            <w:r w:rsidRPr="00D82AB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C2BE6">
              <w:rPr>
                <w:rFonts w:hint="eastAsia"/>
              </w:rPr>
              <w:t>部</w:t>
            </w:r>
          </w:p>
        </w:tc>
        <w:tc>
          <w:tcPr>
            <w:tcW w:w="4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037038" w14:textId="08619790" w:rsidR="00BC2BE6" w:rsidRPr="00865C6A" w:rsidRDefault="00D82AB1" w:rsidP="003261EE">
            <w:pPr>
              <w:jc w:val="right"/>
            </w:pPr>
            <w:r w:rsidRPr="009E6DC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E6DCB">
              <w:rPr>
                <w:rFonts w:asciiTheme="minorEastAsia" w:eastAsiaTheme="minorEastAsia" w:hAnsiTheme="minorEastAsia" w:hint="eastAsia"/>
                <w:shd w:val="pct15" w:color="auto" w:fill="FFFFFF"/>
              </w:rPr>
              <w:t>５５</w:t>
            </w:r>
            <w:r w:rsidRPr="00D82AB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C2BE6">
              <w:rPr>
                <w:rFonts w:hint="eastAsia"/>
              </w:rPr>
              <w:t>部</w:t>
            </w:r>
          </w:p>
        </w:tc>
      </w:tr>
      <w:tr w:rsidR="00BC2BE6" w:rsidRPr="009E6DCB" w14:paraId="7AC349DB" w14:textId="77777777" w:rsidTr="00AD4BFB">
        <w:trPr>
          <w:trHeight w:val="70"/>
        </w:trPr>
        <w:tc>
          <w:tcPr>
            <w:tcW w:w="66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08716025" w14:textId="77777777" w:rsidR="00BC2BE6" w:rsidRPr="00B34754" w:rsidRDefault="00BC2BE6" w:rsidP="003261EE">
            <w:pPr>
              <w:ind w:left="113" w:right="113"/>
              <w:jc w:val="center"/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821328" w14:textId="77777777" w:rsidR="00BC2BE6" w:rsidRPr="00B34754" w:rsidRDefault="00BC2BE6" w:rsidP="003261EE">
            <w:pPr>
              <w:jc w:val="center"/>
            </w:pPr>
            <w:r w:rsidRPr="00B34754">
              <w:rPr>
                <w:rFonts w:asciiTheme="minorEastAsia" w:eastAsiaTheme="minorEastAsia" w:hAnsiTheme="minorEastAsia" w:hint="eastAsia"/>
              </w:rPr>
              <w:t>変更年月日</w:t>
            </w:r>
          </w:p>
        </w:tc>
        <w:tc>
          <w:tcPr>
            <w:tcW w:w="41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5A35A" w14:textId="710D0268" w:rsidR="00BC2BE6" w:rsidRPr="00865C6A" w:rsidRDefault="00BC2BE6" w:rsidP="003261EE">
            <w:pPr>
              <w:jc w:val="center"/>
            </w:pPr>
            <w:r>
              <w:rPr>
                <w:rFonts w:hint="eastAsia"/>
              </w:rPr>
              <w:t xml:space="preserve">令和　</w:t>
            </w:r>
            <w:r w:rsidR="00D82AB1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年　</w:t>
            </w:r>
            <w:r w:rsidR="00D82AB1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月　</w:t>
            </w:r>
            <w:r w:rsidR="00D82AB1">
              <w:rPr>
                <w:rFonts w:hint="eastAsia"/>
              </w:rPr>
              <w:t>31</w:t>
            </w:r>
            <w:r>
              <w:rPr>
                <w:rFonts w:hint="eastAsia"/>
              </w:rPr>
              <w:t>日 まで</w:t>
            </w:r>
          </w:p>
        </w:tc>
        <w:tc>
          <w:tcPr>
            <w:tcW w:w="43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8618D" w14:textId="195A9DEC" w:rsidR="00BC2BE6" w:rsidRPr="00865C6A" w:rsidRDefault="00BC2BE6" w:rsidP="003261EE">
            <w:pPr>
              <w:jc w:val="center"/>
            </w:pPr>
            <w:r>
              <w:rPr>
                <w:rFonts w:hint="eastAsia"/>
              </w:rPr>
              <w:t xml:space="preserve">令和　</w:t>
            </w:r>
            <w:r w:rsidR="00D82AB1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年　</w:t>
            </w:r>
            <w:r w:rsidR="00D82AB1"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月　</w:t>
            </w:r>
            <w:r w:rsidR="00D82AB1">
              <w:rPr>
                <w:rFonts w:hint="eastAsia"/>
              </w:rPr>
              <w:t>１</w:t>
            </w:r>
            <w:r>
              <w:rPr>
                <w:rFonts w:hint="eastAsia"/>
              </w:rPr>
              <w:t>日 から</w:t>
            </w:r>
          </w:p>
        </w:tc>
      </w:tr>
      <w:tr w:rsidR="00BC2BE6" w:rsidRPr="009E6DCB" w14:paraId="34223438" w14:textId="77777777" w:rsidTr="003261EE">
        <w:trPr>
          <w:trHeight w:val="413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0F540CF" w14:textId="7E12EA6A" w:rsidR="00BC2BE6" w:rsidRPr="00B34754" w:rsidRDefault="00BC2BE6" w:rsidP="003261EE">
            <w:pPr>
              <w:ind w:left="113" w:right="113"/>
              <w:jc w:val="center"/>
              <w:rPr>
                <w:sz w:val="20"/>
                <w:szCs w:val="20"/>
              </w:rPr>
            </w:pPr>
            <w:r w:rsidRPr="00B34754">
              <w:rPr>
                <w:rFonts w:asciiTheme="minorEastAsia" w:eastAsiaTheme="minorEastAsia" w:hAnsiTheme="minorEastAsia" w:hint="eastAsia"/>
                <w:sz w:val="21"/>
                <w:szCs w:val="21"/>
              </w:rPr>
              <w:t>③広報もりおか</w:t>
            </w:r>
            <w:r w:rsidR="00EA797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</w:t>
            </w:r>
            <w:r w:rsidRPr="00B34754">
              <w:rPr>
                <w:rFonts w:asciiTheme="minorEastAsia" w:eastAsiaTheme="minorEastAsia" w:hAnsiTheme="minorEastAsia" w:hint="eastAsia"/>
                <w:sz w:val="21"/>
                <w:szCs w:val="21"/>
              </w:rPr>
              <w:t>配布担当者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BC40E8E" w14:textId="77777777" w:rsidR="00BC2BE6" w:rsidRPr="00B34754" w:rsidRDefault="00BC2BE6" w:rsidP="003261EE">
            <w:pPr>
              <w:jc w:val="center"/>
            </w:pPr>
            <w:r w:rsidRPr="00B34754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41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C921BC" w14:textId="057B8275" w:rsidR="00D82AB1" w:rsidRPr="009E6DCB" w:rsidRDefault="00D82AB1" w:rsidP="003261EE">
            <w:r w:rsidRPr="009E6DCB">
              <w:rPr>
                <w:rFonts w:hint="eastAsia"/>
              </w:rPr>
              <w:t>〒</w:t>
            </w:r>
          </w:p>
          <w:p w14:paraId="301FF99F" w14:textId="18081144" w:rsidR="00D82AB1" w:rsidRPr="009E6DCB" w:rsidRDefault="00D82AB1" w:rsidP="003261EE">
            <w:r w:rsidRPr="009E6DCB">
              <w:rPr>
                <w:rFonts w:hint="eastAsia"/>
              </w:rPr>
              <w:t>盛岡市</w:t>
            </w:r>
            <w:r>
              <w:rPr>
                <w:rFonts w:hint="eastAsia"/>
              </w:rPr>
              <w:t xml:space="preserve">　①</w:t>
            </w:r>
            <w:r w:rsidR="00BE3299">
              <w:rPr>
                <w:rFonts w:hint="eastAsia"/>
              </w:rPr>
              <w:t>「現在の送付先」</w:t>
            </w:r>
            <w:r>
              <w:rPr>
                <w:rFonts w:hint="eastAsia"/>
              </w:rPr>
              <w:t>と同じ</w:t>
            </w:r>
          </w:p>
          <w:p w14:paraId="40EABA30" w14:textId="77777777" w:rsidR="00BC2BE6" w:rsidRPr="00BE3299" w:rsidRDefault="00BC2BE6" w:rsidP="003261EE"/>
        </w:tc>
        <w:tc>
          <w:tcPr>
            <w:tcW w:w="43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2A5FF0" w14:textId="77777777" w:rsidR="00D82AB1" w:rsidRPr="00865C6A" w:rsidRDefault="00D82AB1" w:rsidP="003261EE">
            <w:r w:rsidRPr="00865C6A">
              <w:rPr>
                <w:rFonts w:hint="eastAsia"/>
              </w:rPr>
              <w:t>〒</w:t>
            </w:r>
          </w:p>
          <w:p w14:paraId="42AF4724" w14:textId="034F2405" w:rsidR="00D82AB1" w:rsidRPr="00865C6A" w:rsidRDefault="00D82AB1" w:rsidP="003261EE">
            <w:r w:rsidRPr="00865C6A">
              <w:rPr>
                <w:rFonts w:hint="eastAsia"/>
              </w:rPr>
              <w:t>盛岡市</w:t>
            </w:r>
            <w:r>
              <w:rPr>
                <w:rFonts w:hint="eastAsia"/>
              </w:rPr>
              <w:t xml:space="preserve">　</w:t>
            </w:r>
            <w:r w:rsidR="00BE3299">
              <w:rPr>
                <w:rFonts w:hint="eastAsia"/>
              </w:rPr>
              <w:t>①「変更後の送付先」と同じ</w:t>
            </w:r>
          </w:p>
          <w:p w14:paraId="3D8F0E3E" w14:textId="6FABA01D" w:rsidR="00BC2BE6" w:rsidRPr="00BE3299" w:rsidRDefault="00BC2BE6" w:rsidP="003261EE"/>
        </w:tc>
      </w:tr>
      <w:tr w:rsidR="00D82AB1" w:rsidRPr="009E6DCB" w14:paraId="5B5CDAC6" w14:textId="77777777" w:rsidTr="003261EE">
        <w:trPr>
          <w:trHeight w:val="413"/>
        </w:trPr>
        <w:tc>
          <w:tcPr>
            <w:tcW w:w="66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3A1E10" w14:textId="77777777" w:rsidR="00D82AB1" w:rsidRPr="00B34754" w:rsidRDefault="00D82AB1" w:rsidP="003261E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3A01DDD" w14:textId="77777777" w:rsidR="00D82AB1" w:rsidRPr="00B34754" w:rsidRDefault="00D82AB1" w:rsidP="003261EE">
            <w:pPr>
              <w:jc w:val="center"/>
            </w:pPr>
            <w:r w:rsidRPr="00B34754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4154" w:type="dxa"/>
            <w:tcBorders>
              <w:right w:val="single" w:sz="12" w:space="0" w:color="auto"/>
            </w:tcBorders>
            <w:vAlign w:val="center"/>
          </w:tcPr>
          <w:p w14:paraId="00A656CB" w14:textId="37A6AA8E" w:rsidR="00D82AB1" w:rsidRPr="009E6DCB" w:rsidRDefault="00D82AB1" w:rsidP="003261EE">
            <w:pPr>
              <w:jc w:val="center"/>
            </w:pPr>
            <w:r w:rsidRPr="009E6DCB">
              <w:rPr>
                <w:shd w:val="pct15" w:color="auto" w:fill="FFFFFF"/>
              </w:rPr>
              <w:t>盛岡　太郎</w:t>
            </w:r>
          </w:p>
        </w:tc>
        <w:tc>
          <w:tcPr>
            <w:tcW w:w="43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5C635F" w14:textId="0FE9CEF9" w:rsidR="00D82AB1" w:rsidRPr="009E6DCB" w:rsidRDefault="00D82AB1" w:rsidP="003261EE">
            <w:pPr>
              <w:jc w:val="center"/>
            </w:pPr>
            <w:r w:rsidRPr="009E6DCB">
              <w:rPr>
                <w:shd w:val="pct15" w:color="auto" w:fill="FFFFFF"/>
              </w:rPr>
              <w:t>盛岡　一郎</w:t>
            </w:r>
          </w:p>
        </w:tc>
      </w:tr>
      <w:tr w:rsidR="00D82AB1" w:rsidRPr="009E6DCB" w14:paraId="0AF04AB9" w14:textId="77777777" w:rsidTr="00C86D8B">
        <w:trPr>
          <w:trHeight w:val="152"/>
        </w:trPr>
        <w:tc>
          <w:tcPr>
            <w:tcW w:w="66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41CA2B" w14:textId="77777777" w:rsidR="00D82AB1" w:rsidRPr="00B34754" w:rsidRDefault="00D82AB1" w:rsidP="003261E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AF58287" w14:textId="77777777" w:rsidR="00D82AB1" w:rsidRPr="00B34754" w:rsidRDefault="00D82AB1" w:rsidP="003261EE">
            <w:pPr>
              <w:jc w:val="center"/>
            </w:pPr>
            <w:r w:rsidRPr="00B34754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4154" w:type="dxa"/>
            <w:tcBorders>
              <w:right w:val="single" w:sz="12" w:space="0" w:color="auto"/>
            </w:tcBorders>
            <w:vAlign w:val="center"/>
          </w:tcPr>
          <w:p w14:paraId="779D43A4" w14:textId="1330C3C0" w:rsidR="00D82AB1" w:rsidRPr="009E6DCB" w:rsidRDefault="00BE3299" w:rsidP="003261EE">
            <w:pPr>
              <w:jc w:val="center"/>
            </w:pPr>
            <w:r>
              <w:rPr>
                <w:rFonts w:hint="eastAsia"/>
              </w:rPr>
              <w:t>①「現在の送付先」と同じ</w:t>
            </w:r>
          </w:p>
        </w:tc>
        <w:tc>
          <w:tcPr>
            <w:tcW w:w="43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38D92C" w14:textId="1EF84C40" w:rsidR="00D82AB1" w:rsidRPr="009E6DCB" w:rsidRDefault="00BE3299" w:rsidP="003261EE">
            <w:pPr>
              <w:jc w:val="center"/>
            </w:pPr>
            <w:r>
              <w:rPr>
                <w:rFonts w:hint="eastAsia"/>
              </w:rPr>
              <w:t>①「変更後の送付先」と同じ</w:t>
            </w:r>
          </w:p>
        </w:tc>
      </w:tr>
      <w:tr w:rsidR="00D82AB1" w:rsidRPr="009E6DCB" w14:paraId="5D00117A" w14:textId="77777777" w:rsidTr="00C86D8B">
        <w:trPr>
          <w:trHeight w:val="215"/>
        </w:trPr>
        <w:tc>
          <w:tcPr>
            <w:tcW w:w="66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6F5799" w14:textId="77777777" w:rsidR="00D82AB1" w:rsidRPr="00B34754" w:rsidRDefault="00D82AB1" w:rsidP="003261E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D8071DC" w14:textId="77777777" w:rsidR="00D82AB1" w:rsidRPr="00B34754" w:rsidRDefault="00D82AB1" w:rsidP="003261EE">
            <w:pPr>
              <w:jc w:val="center"/>
            </w:pPr>
            <w:r w:rsidRPr="00B34754">
              <w:rPr>
                <w:rFonts w:asciiTheme="minorEastAsia" w:eastAsiaTheme="minorEastAsia" w:hAnsiTheme="minorEastAsia" w:hint="eastAsia"/>
              </w:rPr>
              <w:t>必要部数</w:t>
            </w:r>
          </w:p>
        </w:tc>
        <w:tc>
          <w:tcPr>
            <w:tcW w:w="4154" w:type="dxa"/>
            <w:tcBorders>
              <w:right w:val="single" w:sz="12" w:space="0" w:color="auto"/>
            </w:tcBorders>
            <w:vAlign w:val="center"/>
          </w:tcPr>
          <w:p w14:paraId="339CC044" w14:textId="34DEF7BF" w:rsidR="00D82AB1" w:rsidRPr="009E6DCB" w:rsidRDefault="00D82AB1" w:rsidP="003261EE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Pr="004632FD">
              <w:rPr>
                <w:rFonts w:asciiTheme="minorEastAsia" w:eastAsiaTheme="minorEastAsia" w:hAnsiTheme="minorEastAsia" w:hint="eastAsia"/>
                <w:shd w:val="pct15" w:color="auto" w:fill="FFFFFF"/>
              </w:rPr>
              <w:t>１０００</w:t>
            </w:r>
            <w:r w:rsidRPr="00D82AB1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hint="eastAsia"/>
              </w:rPr>
              <w:t>部</w:t>
            </w:r>
          </w:p>
        </w:tc>
        <w:tc>
          <w:tcPr>
            <w:tcW w:w="43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88C526" w14:textId="56C3D923" w:rsidR="00D82AB1" w:rsidRPr="009E6DCB" w:rsidRDefault="00D82AB1" w:rsidP="003261EE">
            <w:pPr>
              <w:jc w:val="right"/>
            </w:pPr>
            <w:r w:rsidRPr="004632FD">
              <w:rPr>
                <w:rFonts w:asciiTheme="minorEastAsia" w:eastAsiaTheme="minorEastAsia" w:hAnsiTheme="minorEastAsia" w:hint="eastAsia"/>
                <w:shd w:val="pct15" w:color="auto" w:fill="FFFFFF"/>
              </w:rPr>
              <w:t>１１００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hint="eastAsia"/>
              </w:rPr>
              <w:t>部</w:t>
            </w:r>
          </w:p>
        </w:tc>
      </w:tr>
      <w:tr w:rsidR="00D82AB1" w:rsidRPr="009E6DCB" w14:paraId="4520B4B3" w14:textId="77777777" w:rsidTr="00C86D8B">
        <w:trPr>
          <w:trHeight w:val="120"/>
        </w:trPr>
        <w:tc>
          <w:tcPr>
            <w:tcW w:w="66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AB6AE1" w14:textId="77777777" w:rsidR="00D82AB1" w:rsidRDefault="00D82AB1" w:rsidP="003261EE">
            <w:pPr>
              <w:jc w:val="center"/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93039B7" w14:textId="77777777" w:rsidR="00D82AB1" w:rsidRPr="009E6DCB" w:rsidRDefault="00D82AB1" w:rsidP="003261EE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変更年月日</w:t>
            </w:r>
          </w:p>
        </w:tc>
        <w:tc>
          <w:tcPr>
            <w:tcW w:w="41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23049D" w14:textId="03861978" w:rsidR="00D82AB1" w:rsidRPr="009E6DCB" w:rsidRDefault="00D82AB1" w:rsidP="003261EE">
            <w:pPr>
              <w:jc w:val="center"/>
            </w:pPr>
            <w:r>
              <w:rPr>
                <w:rFonts w:hint="eastAsia"/>
              </w:rPr>
              <w:t>令和　３年　３月　31日 まで</w:t>
            </w:r>
          </w:p>
        </w:tc>
        <w:tc>
          <w:tcPr>
            <w:tcW w:w="43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4BA6D" w14:textId="705DB327" w:rsidR="00D82AB1" w:rsidRPr="009E6DCB" w:rsidRDefault="00D82AB1" w:rsidP="003261EE">
            <w:pPr>
              <w:jc w:val="center"/>
            </w:pPr>
            <w:r>
              <w:rPr>
                <w:rFonts w:hint="eastAsia"/>
              </w:rPr>
              <w:t>令和　３年　４月　１日 から</w:t>
            </w:r>
          </w:p>
        </w:tc>
      </w:tr>
      <w:tr w:rsidR="00D82AB1" w:rsidRPr="009E6DCB" w14:paraId="45934051" w14:textId="77777777" w:rsidTr="003261EE">
        <w:trPr>
          <w:trHeight w:val="413"/>
        </w:trPr>
        <w:tc>
          <w:tcPr>
            <w:tcW w:w="1058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F78D" w14:textId="77777777" w:rsidR="00D82AB1" w:rsidRDefault="00D82AB1" w:rsidP="003261EE">
            <w:pPr>
              <w:jc w:val="left"/>
            </w:pPr>
            <w:r>
              <w:rPr>
                <w:rFonts w:hint="eastAsia"/>
              </w:rPr>
              <w:t>備考</w:t>
            </w:r>
            <w:r w:rsidR="003261EE">
              <w:rPr>
                <w:rFonts w:hint="eastAsia"/>
              </w:rPr>
              <w:t>欄</w:t>
            </w:r>
            <w:r>
              <w:rPr>
                <w:rFonts w:hint="eastAsia"/>
              </w:rPr>
              <w:t>：</w:t>
            </w:r>
          </w:p>
          <w:p w14:paraId="1329CC67" w14:textId="49C4F78F" w:rsidR="00AD4BFB" w:rsidRDefault="00AD4BFB" w:rsidP="003261EE">
            <w:pPr>
              <w:jc w:val="left"/>
              <w:rPr>
                <w:rFonts w:hint="eastAsia"/>
              </w:rPr>
            </w:pPr>
          </w:p>
        </w:tc>
      </w:tr>
    </w:tbl>
    <w:p w14:paraId="3D174668" w14:textId="77777777" w:rsidR="00BC2BE6" w:rsidRDefault="00BC2BE6" w:rsidP="00BC2BE6">
      <w:pPr>
        <w:spacing w:line="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 電話番号は，</w:t>
      </w:r>
      <w:r w:rsidRPr="00BC2BE6">
        <w:rPr>
          <w:rFonts w:asciiTheme="minorEastAsia" w:eastAsiaTheme="minorEastAsia" w:hAnsiTheme="minorEastAsia" w:hint="eastAsia"/>
          <w:u w:val="single"/>
        </w:rPr>
        <w:t>平日の日中に連絡がつく番号</w:t>
      </w:r>
      <w:r>
        <w:rPr>
          <w:rFonts w:asciiTheme="minorEastAsia" w:eastAsiaTheme="minorEastAsia" w:hAnsiTheme="minorEastAsia" w:hint="eastAsia"/>
        </w:rPr>
        <w:t>を記入してください。</w:t>
      </w:r>
    </w:p>
    <w:p w14:paraId="40F4DB99" w14:textId="77777777" w:rsidR="00BC2BE6" w:rsidRDefault="00BC2BE6" w:rsidP="00BC2BE6">
      <w:pPr>
        <w:spacing w:line="0" w:lineRule="atLeast"/>
        <w:rPr>
          <w:rFonts w:asciiTheme="minorEastAsia" w:eastAsiaTheme="minorEastAsia" w:hAnsiTheme="minorEastAsia"/>
        </w:rPr>
      </w:pPr>
      <w:r w:rsidRPr="009E6DCB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 xml:space="preserve"> </w:t>
      </w:r>
      <w:r w:rsidRPr="009E6DCB">
        <w:rPr>
          <w:rFonts w:asciiTheme="minorEastAsia" w:eastAsiaTheme="minorEastAsia" w:hAnsiTheme="minorEastAsia" w:hint="eastAsia"/>
        </w:rPr>
        <w:t>郵送・直接持参のほか，ＦＡＸ・メールでも受付します（押印は不要です）。</w:t>
      </w:r>
    </w:p>
    <w:p w14:paraId="0C9951EE" w14:textId="77777777" w:rsidR="00BC2BE6" w:rsidRPr="006A2309" w:rsidRDefault="00BC2BE6" w:rsidP="00BC2BE6">
      <w:pPr>
        <w:spacing w:line="0" w:lineRule="atLeast"/>
        <w:rPr>
          <w:rFonts w:asciiTheme="minorEastAsia" w:eastAsiaTheme="minorEastAsia" w:hAnsiTheme="minorEastAsia"/>
        </w:rPr>
      </w:pPr>
      <w:r w:rsidRPr="009E6DCB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 xml:space="preserve"> </w:t>
      </w:r>
      <w:r w:rsidRPr="009E6DCB">
        <w:rPr>
          <w:rFonts w:asciiTheme="minorEastAsia" w:eastAsiaTheme="minorEastAsia" w:hAnsiTheme="minorEastAsia" w:hint="eastAsia"/>
        </w:rPr>
        <w:t>発送作業の都合により，</w:t>
      </w:r>
      <w:r w:rsidRPr="005F5C71">
        <w:rPr>
          <w:rFonts w:asciiTheme="minorEastAsia" w:eastAsiaTheme="minorEastAsia" w:hAnsiTheme="minorEastAsia" w:hint="eastAsia"/>
        </w:rPr>
        <w:t>翌月の送付分から適用となる場合</w:t>
      </w:r>
      <w:r w:rsidRPr="006A2309">
        <w:rPr>
          <w:rFonts w:asciiTheme="minorEastAsia" w:eastAsiaTheme="minorEastAsia" w:hAnsiTheme="minorEastAsia" w:hint="eastAsia"/>
        </w:rPr>
        <w:t>があります</w:t>
      </w:r>
      <w:r w:rsidRPr="009E6DCB">
        <w:rPr>
          <w:rFonts w:asciiTheme="minorEastAsia" w:eastAsiaTheme="minorEastAsia" w:hAnsiTheme="minorEastAsia" w:hint="eastAsia"/>
        </w:rPr>
        <w:t>。</w:t>
      </w:r>
    </w:p>
    <w:p w14:paraId="2B607BB5" w14:textId="77777777" w:rsidR="00ED2E70" w:rsidRDefault="002C4ADA" w:rsidP="00ED2E70">
      <w:pPr>
        <w:spacing w:line="0" w:lineRule="atLeast"/>
        <w:ind w:left="210" w:hangingChars="100" w:hanging="210"/>
        <w:rPr>
          <w:rFonts w:asciiTheme="minorEastAsia" w:eastAsiaTheme="minorEastAsia" w:hAnsiTheme="minorEastAsia"/>
        </w:rPr>
      </w:pPr>
      <w:r w:rsidRPr="009E6DCB">
        <w:rPr>
          <w:rFonts w:asciiTheme="minorEastAsia" w:eastAsiaTheme="minorEastAsia" w:hAnsiTheme="minorEastAsia"/>
          <w:noProof/>
          <w:sz w:val="21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B931D07" wp14:editId="45CD6EDC">
                <wp:simplePos x="0" y="0"/>
                <wp:positionH relativeFrom="column">
                  <wp:posOffset>1475105</wp:posOffset>
                </wp:positionH>
                <wp:positionV relativeFrom="paragraph">
                  <wp:posOffset>698500</wp:posOffset>
                </wp:positionV>
                <wp:extent cx="4972050" cy="44767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0576F" w14:textId="77777777" w:rsidR="002C4ADA" w:rsidRPr="00DD2059" w:rsidRDefault="002C4ADA" w:rsidP="002C4ADA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DD20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郵送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DD20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020-8530　盛岡市内丸12-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DD20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盛岡市　市民協働推進課　地域活動係</w:t>
                            </w:r>
                          </w:p>
                          <w:p w14:paraId="5537385B" w14:textId="77777777" w:rsidR="002C4ADA" w:rsidRPr="00DD2059" w:rsidRDefault="002C4ADA" w:rsidP="002C4ADA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DD20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ＦＡＸ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DD20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19-622-6211（庁内共有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DD20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メー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ル：</w:t>
                            </w:r>
                            <w:hyperlink r:id="rId12" w:history="1">
                              <w:r w:rsidRPr="00D9587F">
                                <w:rPr>
                                  <w:rStyle w:val="a7"/>
                                  <w:rFonts w:hint="eastAsia"/>
                                  <w:sz w:val="20"/>
                                  <w:szCs w:val="20"/>
                                </w:rPr>
                                <w:t>kyodo@city.morioka.iwate.jp</w:t>
                              </w:r>
                            </w:hyperlink>
                          </w:p>
                          <w:p w14:paraId="4279DECA" w14:textId="77777777" w:rsidR="002C4ADA" w:rsidRPr="005D7359" w:rsidRDefault="002C4ADA" w:rsidP="002C4A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31D07" id="_x0000_s1031" type="#_x0000_t202" style="position:absolute;left:0;text-align:left;margin-left:116.15pt;margin-top:55pt;width:391.5pt;height:35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">
                <v:textbox>
                  <w:txbxContent>
                    <w:p w14:paraId="7050576F" w14:textId="77777777" w:rsidR="002C4ADA" w:rsidRPr="00DD2059" w:rsidRDefault="002C4ADA" w:rsidP="002C4ADA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DD2059">
                        <w:rPr>
                          <w:rFonts w:hint="eastAsia"/>
                          <w:sz w:val="20"/>
                          <w:szCs w:val="20"/>
                        </w:rPr>
                        <w:t>郵送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Pr="00DD2059">
                        <w:rPr>
                          <w:rFonts w:hint="eastAsia"/>
                          <w:sz w:val="20"/>
                          <w:szCs w:val="20"/>
                        </w:rPr>
                        <w:t>〒020-8530　盛岡市内丸12-2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Pr="00DD2059">
                        <w:rPr>
                          <w:rFonts w:hint="eastAsia"/>
                          <w:sz w:val="20"/>
                          <w:szCs w:val="20"/>
                        </w:rPr>
                        <w:t>盛岡市　市民協働推進課　地域活動係</w:t>
                      </w:r>
                    </w:p>
                    <w:p w14:paraId="5537385B" w14:textId="77777777" w:rsidR="002C4ADA" w:rsidRPr="00DD2059" w:rsidRDefault="002C4ADA" w:rsidP="002C4ADA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DD2059">
                        <w:rPr>
                          <w:rFonts w:hint="eastAsia"/>
                          <w:sz w:val="20"/>
                          <w:szCs w:val="20"/>
                        </w:rPr>
                        <w:t>ＦＡＸ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Pr="00DD2059">
                        <w:rPr>
                          <w:rFonts w:hint="eastAsia"/>
                          <w:sz w:val="20"/>
                          <w:szCs w:val="20"/>
                        </w:rPr>
                        <w:t>019-622-6211（庁内共有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</w:t>
                      </w:r>
                      <w:r w:rsidRPr="00DD2059">
                        <w:rPr>
                          <w:rFonts w:hint="eastAsia"/>
                          <w:sz w:val="20"/>
                          <w:szCs w:val="20"/>
                        </w:rPr>
                        <w:t>メー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ル：</w:t>
                      </w:r>
                      <w:hyperlink r:id="rId13" w:history="1">
                        <w:r w:rsidRPr="00D9587F">
                          <w:rPr>
                            <w:rStyle w:val="a7"/>
                            <w:rFonts w:hint="eastAsia"/>
                            <w:sz w:val="20"/>
                            <w:szCs w:val="20"/>
                          </w:rPr>
                          <w:t>kyodo@city.morioka.iwate.jp</w:t>
                        </w:r>
                      </w:hyperlink>
                    </w:p>
                    <w:p w14:paraId="4279DECA" w14:textId="77777777" w:rsidR="002C4ADA" w:rsidRPr="005D7359" w:rsidRDefault="002C4ADA" w:rsidP="002C4ADA"/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>※ 町内会・自治会長の変更については</w:t>
      </w:r>
      <w:r w:rsidRPr="00BE3299"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 w:hint="eastAsia"/>
        </w:rPr>
        <w:t>盛岡地域は，</w:t>
      </w:r>
      <w:r w:rsidRPr="00BE3299">
        <w:rPr>
          <w:rFonts w:asciiTheme="minorEastAsia" w:eastAsiaTheme="minorEastAsia" w:hAnsiTheme="minorEastAsia" w:hint="eastAsia"/>
        </w:rPr>
        <w:t>盛岡市町内会連合会(</w:t>
      </w:r>
      <w:r>
        <w:rPr>
          <w:rFonts w:asciiTheme="minorEastAsia" w:eastAsiaTheme="minorEastAsia" w:hAnsiTheme="minorEastAsia" w:hint="eastAsia"/>
        </w:rPr>
        <w:t>℡</w:t>
      </w:r>
      <w:r w:rsidRPr="00BE3299">
        <w:rPr>
          <w:rFonts w:asciiTheme="minorEastAsia" w:eastAsiaTheme="minorEastAsia" w:hAnsiTheme="minorEastAsia" w:hint="eastAsia"/>
        </w:rPr>
        <w:t>：019-623-4690</w:t>
      </w:r>
      <w:r w:rsidRPr="00BE3299">
        <w:rPr>
          <w:rFonts w:asciiTheme="minorEastAsia" w:eastAsiaTheme="minorEastAsia" w:hAnsiTheme="minorEastAsia"/>
        </w:rPr>
        <w:t>)</w:t>
      </w:r>
      <w:r w:rsidRPr="00966125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及び</w:t>
      </w:r>
      <w:r w:rsidRPr="00BE3299">
        <w:rPr>
          <w:rFonts w:asciiTheme="minorEastAsia" w:eastAsiaTheme="minorEastAsia" w:hAnsiTheme="minorEastAsia" w:hint="eastAsia"/>
        </w:rPr>
        <w:t>盛岡市社会福祉協議会(</w:t>
      </w:r>
      <w:r>
        <w:rPr>
          <w:rFonts w:asciiTheme="minorEastAsia" w:eastAsiaTheme="minorEastAsia" w:hAnsiTheme="minorEastAsia" w:hint="eastAsia"/>
        </w:rPr>
        <w:t>℡:</w:t>
      </w:r>
      <w:r w:rsidRPr="00BE3299">
        <w:rPr>
          <w:rFonts w:asciiTheme="minorEastAsia" w:eastAsiaTheme="minorEastAsia" w:hAnsiTheme="minorEastAsia"/>
        </w:rPr>
        <w:t>019-651-1000)</w:t>
      </w:r>
      <w:r>
        <w:rPr>
          <w:rFonts w:asciiTheme="minorEastAsia" w:eastAsiaTheme="minorEastAsia" w:hAnsiTheme="minorEastAsia" w:hint="eastAsia"/>
        </w:rPr>
        <w:t>に</w:t>
      </w:r>
      <w:r w:rsidRPr="00891B84">
        <w:rPr>
          <w:rFonts w:asciiTheme="minorEastAsia" w:eastAsiaTheme="minorEastAsia" w:hAnsiTheme="minorEastAsia" w:hint="eastAsia"/>
        </w:rPr>
        <w:t>，</w:t>
      </w:r>
      <w:r w:rsidR="00ED2E70" w:rsidRPr="00ED2E70">
        <w:rPr>
          <w:rFonts w:asciiTheme="minorEastAsia" w:eastAsiaTheme="minorEastAsia" w:hAnsiTheme="minorEastAsia" w:hint="eastAsia"/>
        </w:rPr>
        <w:t>玉山地域は，玉山地域自治連絡協議会(℡</w:t>
      </w:r>
      <w:r w:rsidR="00ED2E70" w:rsidRPr="00ED2E70">
        <w:rPr>
          <w:rFonts w:asciiTheme="minorEastAsia" w:eastAsiaTheme="minorEastAsia" w:hAnsiTheme="minorEastAsia"/>
          <w:color w:val="000000" w:themeColor="text1"/>
        </w:rPr>
        <w:t>:</w:t>
      </w:r>
      <w:r w:rsidR="00ED2E70" w:rsidRPr="00ED2E70">
        <w:rPr>
          <w:rFonts w:asciiTheme="minorEastAsia" w:eastAsiaTheme="minorEastAsia" w:hAnsiTheme="minorEastAsia" w:hint="eastAsia"/>
          <w:color w:val="000000" w:themeColor="text1"/>
        </w:rPr>
        <w:t>019-683-2116)</w:t>
      </w:r>
      <w:r w:rsidR="00ED2E70" w:rsidRPr="00ED2E70">
        <w:rPr>
          <w:rFonts w:asciiTheme="minorEastAsia" w:eastAsiaTheme="minorEastAsia" w:hAnsiTheme="minorEastAsia" w:hint="eastAsia"/>
        </w:rPr>
        <w:t>及び盛岡市社会福祉協議会玉山支所(℡:019-683-2743)に</w:t>
      </w:r>
      <w:r w:rsidR="00ED2E70" w:rsidRPr="00BE3299">
        <w:rPr>
          <w:rFonts w:asciiTheme="minorEastAsia" w:eastAsiaTheme="minorEastAsia" w:hAnsiTheme="minorEastAsia" w:hint="eastAsia"/>
        </w:rPr>
        <w:t>も</w:t>
      </w:r>
      <w:r w:rsidR="00ED2E70">
        <w:rPr>
          <w:rFonts w:asciiTheme="minorEastAsia" w:eastAsiaTheme="minorEastAsia" w:hAnsiTheme="minorEastAsia" w:hint="eastAsia"/>
        </w:rPr>
        <w:t>連絡してください。</w:t>
      </w:r>
    </w:p>
    <w:p w14:paraId="60D0E447" w14:textId="2F768BAC" w:rsidR="00693346" w:rsidRPr="00ED2E70" w:rsidRDefault="00693346" w:rsidP="002C4ADA">
      <w:pPr>
        <w:spacing w:line="0" w:lineRule="atLeast"/>
        <w:ind w:left="240" w:hangingChars="100" w:hanging="240"/>
        <w:rPr>
          <w:rFonts w:asciiTheme="minorEastAsia" w:eastAsiaTheme="minorEastAsia" w:hAnsiTheme="minorEastAsia"/>
        </w:rPr>
      </w:pPr>
    </w:p>
    <w:sectPr w:rsidR="00693346" w:rsidRPr="00ED2E70" w:rsidSect="00BE58EF">
      <w:pgSz w:w="11906" w:h="16838" w:code="9"/>
      <w:pgMar w:top="567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04217" w14:textId="77777777" w:rsidR="00891B84" w:rsidRDefault="00891B84" w:rsidP="00473FD0">
      <w:r>
        <w:separator/>
      </w:r>
    </w:p>
  </w:endnote>
  <w:endnote w:type="continuationSeparator" w:id="0">
    <w:p w14:paraId="52A2FF55" w14:textId="77777777" w:rsidR="00891B84" w:rsidRDefault="00891B84" w:rsidP="0047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12E14" w14:textId="77777777" w:rsidR="00891B84" w:rsidRDefault="00891B84" w:rsidP="00473FD0">
      <w:r>
        <w:separator/>
      </w:r>
    </w:p>
  </w:footnote>
  <w:footnote w:type="continuationSeparator" w:id="0">
    <w:p w14:paraId="375A8D5C" w14:textId="77777777" w:rsidR="00891B84" w:rsidRDefault="00891B84" w:rsidP="00473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1FA6"/>
    <w:multiLevelType w:val="hybridMultilevel"/>
    <w:tmpl w:val="6CA44CD6"/>
    <w:lvl w:ilvl="0" w:tplc="63A2ADB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95EFF"/>
    <w:multiLevelType w:val="hybridMultilevel"/>
    <w:tmpl w:val="8608660C"/>
    <w:lvl w:ilvl="0" w:tplc="0B5C1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7C1471"/>
    <w:multiLevelType w:val="hybridMultilevel"/>
    <w:tmpl w:val="BD40F52E"/>
    <w:lvl w:ilvl="0" w:tplc="8580F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654471"/>
    <w:multiLevelType w:val="hybridMultilevel"/>
    <w:tmpl w:val="9AF8A340"/>
    <w:lvl w:ilvl="0" w:tplc="4D3AFD4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BE13998"/>
    <w:multiLevelType w:val="hybridMultilevel"/>
    <w:tmpl w:val="903612AC"/>
    <w:lvl w:ilvl="0" w:tplc="CF3A80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A7D2D1C"/>
    <w:multiLevelType w:val="hybridMultilevel"/>
    <w:tmpl w:val="3072F190"/>
    <w:lvl w:ilvl="0" w:tplc="5FACB5B4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CDE055C"/>
    <w:multiLevelType w:val="hybridMultilevel"/>
    <w:tmpl w:val="F0C6A5F0"/>
    <w:lvl w:ilvl="0" w:tplc="06763D2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31247A"/>
    <w:multiLevelType w:val="hybridMultilevel"/>
    <w:tmpl w:val="2C9A65FC"/>
    <w:lvl w:ilvl="0" w:tplc="5F6649F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51D34F19"/>
    <w:multiLevelType w:val="hybridMultilevel"/>
    <w:tmpl w:val="DFC07E52"/>
    <w:lvl w:ilvl="0" w:tplc="9760A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6976DB"/>
    <w:multiLevelType w:val="hybridMultilevel"/>
    <w:tmpl w:val="36C2374A"/>
    <w:lvl w:ilvl="0" w:tplc="E7E4C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3E54BD"/>
    <w:multiLevelType w:val="hybridMultilevel"/>
    <w:tmpl w:val="00E0EB4E"/>
    <w:lvl w:ilvl="0" w:tplc="0116EAC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2B3C5D"/>
    <w:multiLevelType w:val="hybridMultilevel"/>
    <w:tmpl w:val="FB94FFCE"/>
    <w:lvl w:ilvl="0" w:tplc="A6301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A9F"/>
    <w:rsid w:val="00004F1C"/>
    <w:rsid w:val="00006F7E"/>
    <w:rsid w:val="00014CF3"/>
    <w:rsid w:val="00040204"/>
    <w:rsid w:val="00054348"/>
    <w:rsid w:val="000569D9"/>
    <w:rsid w:val="00097B60"/>
    <w:rsid w:val="000A2A48"/>
    <w:rsid w:val="000A6AA8"/>
    <w:rsid w:val="000C344B"/>
    <w:rsid w:val="000D0BC6"/>
    <w:rsid w:val="000D23EB"/>
    <w:rsid w:val="000F6345"/>
    <w:rsid w:val="00100EA5"/>
    <w:rsid w:val="00114D1C"/>
    <w:rsid w:val="00120761"/>
    <w:rsid w:val="001221F2"/>
    <w:rsid w:val="0012287F"/>
    <w:rsid w:val="00127281"/>
    <w:rsid w:val="00182441"/>
    <w:rsid w:val="00184AD1"/>
    <w:rsid w:val="00187918"/>
    <w:rsid w:val="001C2AFD"/>
    <w:rsid w:val="001C2DF2"/>
    <w:rsid w:val="001C60F9"/>
    <w:rsid w:val="001E0C2F"/>
    <w:rsid w:val="001F5041"/>
    <w:rsid w:val="00212443"/>
    <w:rsid w:val="00257835"/>
    <w:rsid w:val="0026307C"/>
    <w:rsid w:val="00276E3C"/>
    <w:rsid w:val="002C2922"/>
    <w:rsid w:val="002C4ADA"/>
    <w:rsid w:val="002D707E"/>
    <w:rsid w:val="002E5A7C"/>
    <w:rsid w:val="002E71AF"/>
    <w:rsid w:val="002F5F5C"/>
    <w:rsid w:val="00310EC8"/>
    <w:rsid w:val="00312B24"/>
    <w:rsid w:val="003173C8"/>
    <w:rsid w:val="003261EE"/>
    <w:rsid w:val="003A27AB"/>
    <w:rsid w:val="003C122C"/>
    <w:rsid w:val="003F53E8"/>
    <w:rsid w:val="004250A0"/>
    <w:rsid w:val="00446C48"/>
    <w:rsid w:val="004632FD"/>
    <w:rsid w:val="00473FD0"/>
    <w:rsid w:val="00476D45"/>
    <w:rsid w:val="00481350"/>
    <w:rsid w:val="004A4C5E"/>
    <w:rsid w:val="004B309A"/>
    <w:rsid w:val="004D4387"/>
    <w:rsid w:val="004E154C"/>
    <w:rsid w:val="005271AA"/>
    <w:rsid w:val="005822A0"/>
    <w:rsid w:val="005C0668"/>
    <w:rsid w:val="005D7359"/>
    <w:rsid w:val="005E2049"/>
    <w:rsid w:val="005F5C71"/>
    <w:rsid w:val="00615FD4"/>
    <w:rsid w:val="00635D9A"/>
    <w:rsid w:val="00643135"/>
    <w:rsid w:val="00657413"/>
    <w:rsid w:val="0066120F"/>
    <w:rsid w:val="0067416C"/>
    <w:rsid w:val="0069217D"/>
    <w:rsid w:val="00693346"/>
    <w:rsid w:val="006A2309"/>
    <w:rsid w:val="006B3681"/>
    <w:rsid w:val="006B496F"/>
    <w:rsid w:val="006C5969"/>
    <w:rsid w:val="006D5EE5"/>
    <w:rsid w:val="006F26AB"/>
    <w:rsid w:val="006F3733"/>
    <w:rsid w:val="006F6648"/>
    <w:rsid w:val="0071059E"/>
    <w:rsid w:val="00727284"/>
    <w:rsid w:val="00783AE4"/>
    <w:rsid w:val="007B1DD6"/>
    <w:rsid w:val="007C582D"/>
    <w:rsid w:val="00803506"/>
    <w:rsid w:val="00815510"/>
    <w:rsid w:val="00823A9F"/>
    <w:rsid w:val="00846DC5"/>
    <w:rsid w:val="00856DD4"/>
    <w:rsid w:val="00865C6A"/>
    <w:rsid w:val="00877AF0"/>
    <w:rsid w:val="00891B84"/>
    <w:rsid w:val="008923F7"/>
    <w:rsid w:val="008D0521"/>
    <w:rsid w:val="008D0B9B"/>
    <w:rsid w:val="008D41C8"/>
    <w:rsid w:val="008E3B3F"/>
    <w:rsid w:val="008E40E3"/>
    <w:rsid w:val="008F1908"/>
    <w:rsid w:val="0090265F"/>
    <w:rsid w:val="00912A1C"/>
    <w:rsid w:val="00917A33"/>
    <w:rsid w:val="00926978"/>
    <w:rsid w:val="00940B84"/>
    <w:rsid w:val="00960964"/>
    <w:rsid w:val="00966125"/>
    <w:rsid w:val="00977B9F"/>
    <w:rsid w:val="009808D0"/>
    <w:rsid w:val="009E6DCB"/>
    <w:rsid w:val="00A0573E"/>
    <w:rsid w:val="00A063EF"/>
    <w:rsid w:val="00A14925"/>
    <w:rsid w:val="00A16814"/>
    <w:rsid w:val="00A208AB"/>
    <w:rsid w:val="00A36F88"/>
    <w:rsid w:val="00A4425C"/>
    <w:rsid w:val="00A54856"/>
    <w:rsid w:val="00A549EB"/>
    <w:rsid w:val="00A810A6"/>
    <w:rsid w:val="00A9782D"/>
    <w:rsid w:val="00AB28F0"/>
    <w:rsid w:val="00AC4E59"/>
    <w:rsid w:val="00AD34D0"/>
    <w:rsid w:val="00AD4BFB"/>
    <w:rsid w:val="00AD57A7"/>
    <w:rsid w:val="00AF42CF"/>
    <w:rsid w:val="00AF5873"/>
    <w:rsid w:val="00AF772E"/>
    <w:rsid w:val="00B07622"/>
    <w:rsid w:val="00B34754"/>
    <w:rsid w:val="00B625D0"/>
    <w:rsid w:val="00B66942"/>
    <w:rsid w:val="00B70D35"/>
    <w:rsid w:val="00B86827"/>
    <w:rsid w:val="00B911E4"/>
    <w:rsid w:val="00B97E2F"/>
    <w:rsid w:val="00BA4D8B"/>
    <w:rsid w:val="00BA71F9"/>
    <w:rsid w:val="00BB5734"/>
    <w:rsid w:val="00BC2BE6"/>
    <w:rsid w:val="00BC5E17"/>
    <w:rsid w:val="00BE3299"/>
    <w:rsid w:val="00BE58EF"/>
    <w:rsid w:val="00BE6C74"/>
    <w:rsid w:val="00BE7B13"/>
    <w:rsid w:val="00C174E6"/>
    <w:rsid w:val="00C32098"/>
    <w:rsid w:val="00C43C65"/>
    <w:rsid w:val="00C6247F"/>
    <w:rsid w:val="00C86D8B"/>
    <w:rsid w:val="00CA0E50"/>
    <w:rsid w:val="00CC3C88"/>
    <w:rsid w:val="00CC568F"/>
    <w:rsid w:val="00CD35AF"/>
    <w:rsid w:val="00CE6AE9"/>
    <w:rsid w:val="00D03A28"/>
    <w:rsid w:val="00D17FDD"/>
    <w:rsid w:val="00D24E0C"/>
    <w:rsid w:val="00D2757A"/>
    <w:rsid w:val="00D36722"/>
    <w:rsid w:val="00D53542"/>
    <w:rsid w:val="00D5363E"/>
    <w:rsid w:val="00D56322"/>
    <w:rsid w:val="00D778F3"/>
    <w:rsid w:val="00D82AB1"/>
    <w:rsid w:val="00D839C2"/>
    <w:rsid w:val="00D879C6"/>
    <w:rsid w:val="00DA4E86"/>
    <w:rsid w:val="00DB17AF"/>
    <w:rsid w:val="00DC7AC1"/>
    <w:rsid w:val="00DD2059"/>
    <w:rsid w:val="00DE577F"/>
    <w:rsid w:val="00DE6FB0"/>
    <w:rsid w:val="00DF4D00"/>
    <w:rsid w:val="00DF7F47"/>
    <w:rsid w:val="00E354C9"/>
    <w:rsid w:val="00E45C37"/>
    <w:rsid w:val="00E62450"/>
    <w:rsid w:val="00E64A75"/>
    <w:rsid w:val="00EA25F0"/>
    <w:rsid w:val="00EA7973"/>
    <w:rsid w:val="00EB2C96"/>
    <w:rsid w:val="00ED2E70"/>
    <w:rsid w:val="00F10F92"/>
    <w:rsid w:val="00F42023"/>
    <w:rsid w:val="00F47DFB"/>
    <w:rsid w:val="00F51BE3"/>
    <w:rsid w:val="00F53519"/>
    <w:rsid w:val="00F60EB4"/>
    <w:rsid w:val="00F81642"/>
    <w:rsid w:val="00FA5454"/>
    <w:rsid w:val="00FB644A"/>
    <w:rsid w:val="00FB7C3A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9254480"/>
  <w15:docId w15:val="{FEE06B8B-EBF7-46DE-A954-E1B1AD2A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23E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57835"/>
    <w:pPr>
      <w:jc w:val="center"/>
    </w:pPr>
  </w:style>
  <w:style w:type="paragraph" w:styleId="a4">
    <w:name w:val="Closing"/>
    <w:basedOn w:val="a"/>
    <w:rsid w:val="00257835"/>
    <w:pPr>
      <w:jc w:val="right"/>
    </w:pPr>
  </w:style>
  <w:style w:type="table" w:styleId="a5">
    <w:name w:val="Table Grid"/>
    <w:basedOn w:val="a1"/>
    <w:rsid w:val="002578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C2DF2"/>
    <w:rPr>
      <w:rFonts w:ascii="Arial" w:eastAsia="ＭＳ ゴシック" w:hAnsi="Arial"/>
      <w:sz w:val="18"/>
      <w:szCs w:val="18"/>
    </w:rPr>
  </w:style>
  <w:style w:type="character" w:styleId="a7">
    <w:name w:val="Hyperlink"/>
    <w:rsid w:val="00A810A6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DD205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A54856"/>
    <w:pPr>
      <w:ind w:leftChars="400" w:left="840"/>
    </w:pPr>
  </w:style>
  <w:style w:type="paragraph" w:styleId="aa">
    <w:name w:val="header"/>
    <w:basedOn w:val="a"/>
    <w:link w:val="ab"/>
    <w:unhideWhenUsed/>
    <w:rsid w:val="00473F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473FD0"/>
    <w:rPr>
      <w:rFonts w:ascii="ＭＳ 明朝"/>
      <w:kern w:val="2"/>
      <w:sz w:val="24"/>
      <w:szCs w:val="24"/>
    </w:rPr>
  </w:style>
  <w:style w:type="paragraph" w:styleId="ac">
    <w:name w:val="footer"/>
    <w:basedOn w:val="a"/>
    <w:link w:val="ad"/>
    <w:unhideWhenUsed/>
    <w:rsid w:val="00473FD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473FD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do@city.morioka.iwate.jp" TargetMode="External"/><Relationship Id="rId13" Type="http://schemas.openxmlformats.org/officeDocument/2006/relationships/hyperlink" Target="mailto:kyodo@city.morioka.iwat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yodo@city.morioka.iwat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kyodo@city.morioka.iwate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B1414-ABF5-4563-B71C-B3C08F8B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内会等による広報紙等配布業務実施申出書</vt:lpstr>
      <vt:lpstr>町内会等による広報紙等配布業務実施申出書</vt:lpstr>
    </vt:vector>
  </TitlesOfParts>
  <Company>morioka city</Company>
  <LinksUpToDate>false</LinksUpToDate>
  <CharactersWithSpaces>1993</CharactersWithSpaces>
  <SharedDoc>false</SharedDoc>
  <HLinks>
    <vt:vector size="12" baseType="variant">
      <vt:variant>
        <vt:i4>3014673</vt:i4>
      </vt:variant>
      <vt:variant>
        <vt:i4>3</vt:i4>
      </vt:variant>
      <vt:variant>
        <vt:i4>0</vt:i4>
      </vt:variant>
      <vt:variant>
        <vt:i4>5</vt:i4>
      </vt:variant>
      <vt:variant>
        <vt:lpwstr>mailto:kyodo@city.morioka.iwate.jp</vt:lpwstr>
      </vt:variant>
      <vt:variant>
        <vt:lpwstr/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kyodo@city.morioka.iwat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内会等による広報紙等配布業務実施申出書</dc:title>
  <dc:creator>gw0718</dc:creator>
  <cp:lastModifiedBy>龍太郎</cp:lastModifiedBy>
  <cp:revision>52</cp:revision>
  <cp:lastPrinted>2020-12-21T01:28:00Z</cp:lastPrinted>
  <dcterms:created xsi:type="dcterms:W3CDTF">2020-01-30T00:55:00Z</dcterms:created>
  <dcterms:modified xsi:type="dcterms:W3CDTF">2021-01-15T08:11:00Z</dcterms:modified>
</cp:coreProperties>
</file>